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A7BA" w14:textId="3D43E606" w:rsidR="00756502" w:rsidRDefault="0075413A" w:rsidP="00212851">
      <w:pPr>
        <w:jc w:val="center"/>
        <w:rPr>
          <w:sz w:val="36"/>
        </w:rPr>
      </w:pPr>
      <w:r w:rsidRPr="00432678">
        <w:rPr>
          <w:sz w:val="36"/>
        </w:rPr>
        <w:t>EE4266 Assignment 2</w:t>
      </w:r>
    </w:p>
    <w:p w14:paraId="70DC4147" w14:textId="1F5805BF" w:rsidR="00D65583" w:rsidRDefault="00D65583" w:rsidP="00212851">
      <w:pPr>
        <w:jc w:val="center"/>
        <w:rPr>
          <w:sz w:val="28"/>
        </w:rPr>
      </w:pPr>
      <w:r>
        <w:rPr>
          <w:sz w:val="28"/>
        </w:rPr>
        <w:t>Zhang Zeyu U1620474K</w:t>
      </w:r>
    </w:p>
    <w:p w14:paraId="0EE12C1C" w14:textId="6F65D8BB" w:rsidR="002A10BF" w:rsidRDefault="002A10BF" w:rsidP="00212851">
      <w:pPr>
        <w:jc w:val="center"/>
        <w:rPr>
          <w:sz w:val="28"/>
        </w:rPr>
      </w:pPr>
    </w:p>
    <w:p w14:paraId="31385E5E" w14:textId="77777777" w:rsidR="002A10BF" w:rsidRPr="00D65583" w:rsidRDefault="002A10BF" w:rsidP="00212851">
      <w:pPr>
        <w:jc w:val="center"/>
        <w:rPr>
          <w:sz w:val="28"/>
        </w:rPr>
      </w:pPr>
      <w:bookmarkStart w:id="0" w:name="_GoBack"/>
      <w:bookmarkEnd w:id="0"/>
    </w:p>
    <w:p w14:paraId="16C24CDC" w14:textId="13909698" w:rsidR="0075413A" w:rsidRPr="00432678" w:rsidRDefault="0075413A">
      <w:pPr>
        <w:rPr>
          <w:sz w:val="28"/>
        </w:rPr>
      </w:pPr>
      <w:r w:rsidRPr="00432678">
        <w:rPr>
          <w:sz w:val="28"/>
        </w:rPr>
        <w:t xml:space="preserve">Part </w:t>
      </w:r>
      <w:r w:rsidR="00BF593E">
        <w:rPr>
          <w:sz w:val="28"/>
        </w:rPr>
        <w:t>I</w:t>
      </w:r>
      <w:r w:rsidR="00FF7D2D" w:rsidRPr="00432678">
        <w:rPr>
          <w:sz w:val="28"/>
        </w:rPr>
        <w:t>:</w:t>
      </w:r>
      <w:r w:rsidRPr="00432678">
        <w:rPr>
          <w:sz w:val="28"/>
        </w:rPr>
        <w:t xml:space="preserve"> </w:t>
      </w:r>
      <w:r w:rsidR="00FF7D2D" w:rsidRPr="00432678">
        <w:rPr>
          <w:sz w:val="28"/>
        </w:rPr>
        <w:t>Determining the f</w:t>
      </w:r>
      <w:r w:rsidRPr="00432678">
        <w:rPr>
          <w:sz w:val="28"/>
        </w:rPr>
        <w:t>undamental matrix</w:t>
      </w:r>
    </w:p>
    <w:p w14:paraId="446CFCEB" w14:textId="33898F26" w:rsidR="0075413A" w:rsidRDefault="0075413A" w:rsidP="00F14B3E">
      <w:r>
        <w:t>Picking points</w:t>
      </w:r>
    </w:p>
    <w:p w14:paraId="24A20385" w14:textId="492E56DE" w:rsidR="001B4C5A" w:rsidRDefault="0075413A" w:rsidP="001B4C5A">
      <w:pPr>
        <w:pStyle w:val="ListParagraph"/>
        <w:ind w:left="0"/>
        <w:rPr>
          <w:noProof/>
        </w:rPr>
      </w:pPr>
      <w:r>
        <w:t xml:space="preserve">Initially </w:t>
      </w:r>
      <w:r w:rsidR="00E746B5">
        <w:t xml:space="preserve">MATLAB </w:t>
      </w:r>
      <w:r>
        <w:t xml:space="preserve">corner detection method </w:t>
      </w:r>
      <w:r w:rsidR="00E746B5" w:rsidRPr="00E746B5">
        <w:t>C = corner(I)</w:t>
      </w:r>
      <w:r w:rsidR="00E746B5">
        <w:t xml:space="preserve"> </w:t>
      </w:r>
      <w:r>
        <w:t>was applied to find the points of interest. However, the effect did not meet the expectation:</w:t>
      </w:r>
    </w:p>
    <w:p w14:paraId="1CFEC71F" w14:textId="6EC1C901" w:rsidR="0075413A" w:rsidRDefault="00D16087" w:rsidP="001B4C5A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3666984C" wp14:editId="18ED63C5">
            <wp:extent cx="2616591" cy="197525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725"/>
                    <a:stretch/>
                  </pic:blipFill>
                  <pic:spPr bwMode="auto">
                    <a:xfrm>
                      <a:off x="0" y="0"/>
                      <a:ext cx="2690162" cy="203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413A">
        <w:rPr>
          <w:noProof/>
        </w:rPr>
        <w:drawing>
          <wp:inline distT="0" distB="0" distL="0" distR="0" wp14:anchorId="7ECEFAD1" wp14:editId="216F690D">
            <wp:extent cx="2637692" cy="197429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3339" cy="20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1564" w14:textId="1F920465" w:rsidR="002F44C8" w:rsidRDefault="002F44C8" w:rsidP="002F44C8">
      <w:pPr>
        <w:pStyle w:val="ListParagraph"/>
        <w:ind w:left="0"/>
        <w:jc w:val="center"/>
        <w:rPr>
          <w:noProof/>
        </w:rPr>
      </w:pPr>
      <w:r>
        <w:rPr>
          <w:noProof/>
        </w:rPr>
        <w:t>Figure</w:t>
      </w:r>
      <w:r w:rsidR="00B77988">
        <w:rPr>
          <w:noProof/>
        </w:rPr>
        <w:t xml:space="preserve"> </w:t>
      </w:r>
      <w:r>
        <w:rPr>
          <w:noProof/>
        </w:rPr>
        <w:t>1                                                                   Figure</w:t>
      </w:r>
      <w:r w:rsidR="00B77988">
        <w:rPr>
          <w:noProof/>
        </w:rPr>
        <w:t xml:space="preserve"> </w:t>
      </w:r>
      <w:r>
        <w:rPr>
          <w:noProof/>
        </w:rPr>
        <w:t>2</w:t>
      </w:r>
    </w:p>
    <w:p w14:paraId="0AAB6B5F" w14:textId="4222FBB0" w:rsidR="0075413A" w:rsidRDefault="0075413A" w:rsidP="00103CCB">
      <w:proofErr w:type="gramStart"/>
      <w:r>
        <w:t>It can be seen that the</w:t>
      </w:r>
      <w:proofErr w:type="gramEnd"/>
      <w:r>
        <w:t xml:space="preserve"> points picked hardly represent some form of corners and there is no one-to-one correspondence. Therefore, the corner detection approach was abandoned</w:t>
      </w:r>
      <w:r w:rsidR="00251721">
        <w:t xml:space="preserve"> due to its low robustness</w:t>
      </w:r>
      <w:r>
        <w:t xml:space="preserve">. Instead, 8 pairs of corresponding points were manually selected from two images respectively:  </w:t>
      </w:r>
    </w:p>
    <w:p w14:paraId="018F5DEE" w14:textId="7CC2146B" w:rsidR="000466E3" w:rsidRDefault="000466E3" w:rsidP="001B4C5A">
      <w:r>
        <w:rPr>
          <w:noProof/>
        </w:rPr>
        <w:drawing>
          <wp:inline distT="0" distB="0" distL="0" distR="0" wp14:anchorId="244B8DA5" wp14:editId="3147C0DC">
            <wp:extent cx="2630658" cy="197821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920" cy="1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1B4">
        <w:rPr>
          <w:noProof/>
        </w:rPr>
        <w:drawing>
          <wp:inline distT="0" distB="0" distL="0" distR="0" wp14:anchorId="1A42D30B" wp14:editId="73B90FC1">
            <wp:extent cx="2630658" cy="197568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3058" cy="20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589D" w14:textId="7380E9D3" w:rsidR="002F44C8" w:rsidRDefault="002F44C8" w:rsidP="002F44C8">
      <w:pPr>
        <w:jc w:val="center"/>
      </w:pPr>
      <w:r>
        <w:t>Figure 3                                                                    Figure 4</w:t>
      </w:r>
    </w:p>
    <w:p w14:paraId="088752F8" w14:textId="27E19117" w:rsidR="0074746A" w:rsidRDefault="0074746A" w:rsidP="00402839">
      <w:r>
        <w:t xml:space="preserve">The coordinates </w:t>
      </w:r>
      <w:r w:rsidR="00E42B64">
        <w:t xml:space="preserve">of the points </w:t>
      </w:r>
      <w:r w:rsidR="00235E97">
        <w:t>from</w:t>
      </w:r>
      <w:r w:rsidR="00F56CD4">
        <w:t xml:space="preserve"> the right</w:t>
      </w:r>
      <w:r w:rsidR="00235E97">
        <w:t xml:space="preserve"> image </w:t>
      </w:r>
      <w:proofErr w:type="spellStart"/>
      <w:r w:rsidR="00F56CD4">
        <w:t>R</w:t>
      </w:r>
      <w:r w:rsidR="00235E97">
        <w:t xml:space="preserve"> </w:t>
      </w:r>
      <w:r>
        <w:t>are</w:t>
      </w:r>
      <w:proofErr w:type="spellEnd"/>
      <w:r>
        <w:t>:</w:t>
      </w:r>
      <w:r w:rsidR="00402839">
        <w:t xml:space="preserve"> (1557, 1451), (1452, 1851), (1260, 2114), (1847, 636), (669, 1862), (2549, </w:t>
      </w:r>
      <w:r w:rsidR="00FF6DDB">
        <w:t>2</w:t>
      </w:r>
      <w:r w:rsidR="00402839">
        <w:t>30), (1</w:t>
      </w:r>
      <w:r w:rsidR="00AC21B4">
        <w:t>979</w:t>
      </w:r>
      <w:r w:rsidR="00402839">
        <w:t xml:space="preserve">, </w:t>
      </w:r>
      <w:r w:rsidR="00AC21B4">
        <w:t>974</w:t>
      </w:r>
      <w:r w:rsidR="00402839">
        <w:t>), (2500, 818)</w:t>
      </w:r>
      <w:r w:rsidR="000F11DE">
        <w:t>.</w:t>
      </w:r>
    </w:p>
    <w:p w14:paraId="0E2E1F07" w14:textId="694B1039" w:rsidR="000F11DE" w:rsidRDefault="0015324D" w:rsidP="001B4C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C40DA1" wp14:editId="02A3E5EE">
            <wp:extent cx="2564441" cy="1918237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348" cy="19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93FA8" wp14:editId="71C0B56E">
            <wp:extent cx="2686441" cy="19121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865" cy="19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4B3F" w14:textId="5519183B" w:rsidR="002F44C8" w:rsidRDefault="002F44C8" w:rsidP="002F44C8">
      <w:pPr>
        <w:jc w:val="center"/>
      </w:pPr>
      <w:r>
        <w:t>Figure 5                                                                   Figure 6</w:t>
      </w:r>
    </w:p>
    <w:p w14:paraId="1B2D4AF8" w14:textId="04F47893" w:rsidR="00120B08" w:rsidRDefault="00120B08" w:rsidP="00120B08">
      <w:r>
        <w:t xml:space="preserve">The coordinates of the </w:t>
      </w:r>
      <w:r w:rsidR="00B47517">
        <w:t xml:space="preserve">corresponding </w:t>
      </w:r>
      <w:r>
        <w:t>points from</w:t>
      </w:r>
      <w:r w:rsidR="00F56CD4">
        <w:t xml:space="preserve"> the left</w:t>
      </w:r>
      <w:r>
        <w:t xml:space="preserve"> image </w:t>
      </w:r>
      <w:r w:rsidR="00F56CD4">
        <w:t>L</w:t>
      </w:r>
      <w:r>
        <w:t xml:space="preserve"> are: </w:t>
      </w:r>
      <w:r w:rsidR="0000180B">
        <w:t xml:space="preserve">(3185, 1638), (3299, 2055), (3850, 2240), </w:t>
      </w:r>
      <w:r>
        <w:t xml:space="preserve">(289, 996), </w:t>
      </w:r>
      <w:r w:rsidR="0000180B">
        <w:t xml:space="preserve">(3102, 2471), (1065, 494), </w:t>
      </w:r>
      <w:r>
        <w:t>(653, 1401), (1123, 1117)</w:t>
      </w:r>
      <w:r w:rsidR="0000180B">
        <w:t>.</w:t>
      </w:r>
      <w:r>
        <w:t xml:space="preserve"> </w:t>
      </w:r>
    </w:p>
    <w:p w14:paraId="27AC14F4" w14:textId="0FAC9768" w:rsidR="00770E6D" w:rsidRDefault="00770E6D" w:rsidP="00120B08"/>
    <w:p w14:paraId="6B391E2F" w14:textId="4214E80C" w:rsidR="00770E6D" w:rsidRDefault="00770E6D" w:rsidP="00120B08">
      <w:r>
        <w:t>We use the technique provided in the notes to compute the fundamental matrix:</w:t>
      </w:r>
    </w:p>
    <w:p w14:paraId="0498A583" w14:textId="2F1F4C89" w:rsidR="00770E6D" w:rsidRDefault="00770E6D" w:rsidP="00633724">
      <w:r>
        <w:t>Arrange the points</w:t>
      </w:r>
      <w:r w:rsidR="00683398">
        <w:t>’ coordinates</w:t>
      </w:r>
      <w:r>
        <w:t xml:space="preserve"> and the elements of fundamental matrix into a linear system of equations:</w:t>
      </w:r>
    </w:p>
    <w:p w14:paraId="250E8C04" w14:textId="0B31FA03" w:rsidR="00770E6D" w:rsidRPr="007E0FF3" w:rsidRDefault="002A10BF" w:rsidP="00770E6D">
      <w:pPr>
        <w:pStyle w:val="ListParagrap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FD4BEF6" w14:textId="77777777" w:rsidR="007E0FF3" w:rsidRDefault="007E0FF3" w:rsidP="00770E6D">
      <w:pPr>
        <w:pStyle w:val="ListParagraph"/>
      </w:pPr>
    </w:p>
    <w:p w14:paraId="7E81382B" w14:textId="6801F25D" w:rsidR="005074B4" w:rsidRDefault="007E0FF3" w:rsidP="00AF47A9">
      <w:r>
        <w:t xml:space="preserve">Whe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</w:t>
      </w:r>
      <w:r w:rsidR="0000707B">
        <w:t>denote</w:t>
      </w:r>
      <w:r w:rsidR="00F03EC5">
        <w:t xml:space="preserve"> the coordinates of the points from image </w:t>
      </w:r>
      <w:r w:rsidR="00F56CD4">
        <w:t>R</w:t>
      </w:r>
      <w:r w:rsidR="00F03EC5">
        <w:t xml:space="preserve"> and </w:t>
      </w:r>
      <w:r w:rsidR="00F56CD4">
        <w:t>L</w:t>
      </w:r>
      <w:r w:rsidR="00F03EC5">
        <w:t xml:space="preserve"> respectively</w:t>
      </w:r>
      <w:r w:rsidR="00212851">
        <w:t xml:space="preserve">. </w:t>
      </w:r>
      <w:r w:rsidR="00212851">
        <w:rPr>
          <w:rFonts w:hint="eastAsia"/>
        </w:rPr>
        <w:t>（</w:t>
      </w:r>
      <w:r w:rsidR="00212851">
        <w:rPr>
          <w:rFonts w:hint="eastAsia"/>
        </w:rPr>
        <w:t>n</w:t>
      </w:r>
      <w:r w:rsidR="00212851">
        <w:t>ote that the convention adapted here is different from the one given in the notes</w:t>
      </w:r>
      <w:r w:rsidR="00F03EC5">
        <w:t>.</w:t>
      </w:r>
      <w:r w:rsidR="00212851">
        <w:t xml:space="preserve"> Nevertheless, as shown later</w:t>
      </w:r>
      <w:r w:rsidR="005B363A">
        <w:t xml:space="preserve"> in part </w:t>
      </w:r>
      <w:r w:rsidR="007E2862">
        <w:t>II</w:t>
      </w:r>
      <w:r w:rsidR="005B363A">
        <w:t xml:space="preserve"> and </w:t>
      </w:r>
      <w:r w:rsidR="007E2862">
        <w:t>III</w:t>
      </w:r>
      <w:r w:rsidR="00212851">
        <w:t>, it produce</w:t>
      </w:r>
      <w:r w:rsidR="009850F5">
        <w:t>s</w:t>
      </w:r>
      <w:r w:rsidR="00212851">
        <w:t xml:space="preserve"> correct </w:t>
      </w:r>
      <w:proofErr w:type="spellStart"/>
      <w:r w:rsidR="005B363A">
        <w:t>epipolar</w:t>
      </w:r>
      <w:proofErr w:type="spellEnd"/>
      <w:r w:rsidR="005B363A">
        <w:t xml:space="preserve"> </w:t>
      </w:r>
      <w:proofErr w:type="gramStart"/>
      <w:r w:rsidR="005B363A">
        <w:t>lines</w:t>
      </w:r>
      <w:proofErr w:type="gramEnd"/>
      <w:r w:rsidR="005B363A">
        <w:t xml:space="preserve"> so this convention is consistent with the one in the notes</w:t>
      </w:r>
      <w:r w:rsidR="00212851">
        <w:t>.</w:t>
      </w:r>
      <w:r w:rsidR="00212851">
        <w:rPr>
          <w:rFonts w:hint="eastAsia"/>
        </w:rPr>
        <w:t xml:space="preserve"> </w:t>
      </w:r>
      <w:r w:rsidR="00212851">
        <w:rPr>
          <w:rFonts w:hint="eastAsia"/>
        </w:rPr>
        <w:t>）</w:t>
      </w:r>
    </w:p>
    <w:p w14:paraId="7A654C4E" w14:textId="5278C743" w:rsidR="00120B08" w:rsidRDefault="00AF47A9" w:rsidP="00AF47A9">
      <w:r>
        <w:t xml:space="preserve">Substitute in the values found from image </w:t>
      </w:r>
      <w:r w:rsidR="00EC6F3F">
        <w:t>L</w:t>
      </w:r>
      <w:r>
        <w:t xml:space="preserve"> and </w:t>
      </w:r>
      <w:r w:rsidR="00EC6F3F">
        <w:t>R</w:t>
      </w:r>
      <w:r>
        <w:t>:</w:t>
      </w:r>
    </w:p>
    <w:p w14:paraId="080DA184" w14:textId="316A7072" w:rsidR="00F03EC5" w:rsidRPr="007E0FF3" w:rsidRDefault="002A10BF" w:rsidP="00445B8F">
      <w:pPr>
        <w:pStyle w:val="ListParagraph"/>
        <w:ind w:left="-360" w:right="-604"/>
      </w:pPr>
      <m:oMathPara>
        <m:oMath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557)(318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557)(163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5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1)(318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1)(163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1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6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452)(329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2)(205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51)(329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51)(205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2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0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260)(385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260)(224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2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114)(385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114)(224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1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8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847)(28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47)(996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36)(28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36)(996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9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669)(310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69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62)(310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62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4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2549)(106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549)(49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5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30)(106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30)(49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0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979)(65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979)(140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9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974)(65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974)(140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97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53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2500)(112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500)(111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818)(112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818)(111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8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123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11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e>
                </m:mr>
              </m:m>
            </m:e>
          </m:d>
        </m:oMath>
      </m:oMathPara>
    </w:p>
    <w:p w14:paraId="14B119D3" w14:textId="77777777" w:rsidR="00134E32" w:rsidRDefault="00134E32" w:rsidP="00AF47A9"/>
    <w:p w14:paraId="3518404E" w14:textId="77777777" w:rsidR="00134E32" w:rsidRDefault="00134E32" w:rsidP="00AF47A9"/>
    <w:p w14:paraId="6F22CDC0" w14:textId="77777777" w:rsidR="00134E32" w:rsidRDefault="00134E32" w:rsidP="00AF47A9"/>
    <w:p w14:paraId="10178D1F" w14:textId="77777777" w:rsidR="00134E32" w:rsidRDefault="00134E32" w:rsidP="00AF47A9"/>
    <w:p w14:paraId="3A4286AC" w14:textId="77777777" w:rsidR="00134E32" w:rsidRDefault="00134E32" w:rsidP="00AF47A9"/>
    <w:p w14:paraId="200557FF" w14:textId="728D855F" w:rsidR="00F03EC5" w:rsidRDefault="00FE1F69" w:rsidP="00AF47A9">
      <w:r>
        <w:t>Use the augmented matrix representation:</w:t>
      </w:r>
    </w:p>
    <w:p w14:paraId="2747CB97" w14:textId="0FA1D6A0" w:rsidR="00FE1F69" w:rsidRPr="003E6467" w:rsidRDefault="002A10BF" w:rsidP="00AF47A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557)(318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557)(163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5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1)(318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1)(163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1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6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452)(329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2)(205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51)(329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51)(205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2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0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260)(385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260)(224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2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114)(385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114)(224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1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8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847)(28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47)(996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36)(28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36)(996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9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669)(310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69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62)(310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62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4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2549)(106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549)(49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5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30)(106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30)(49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0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979)(65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979)(140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9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974)(65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974)(140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97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53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2500)(112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500)(111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818)(112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818)(111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8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123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117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e>
                </m:mr>
              </m:m>
            </m:e>
          </m:d>
        </m:oMath>
      </m:oMathPara>
    </w:p>
    <w:p w14:paraId="4EB363CF" w14:textId="0CE38868" w:rsidR="003E6467" w:rsidRDefault="003E6467" w:rsidP="00AF47A9">
      <w:r>
        <w:t>Use Gaussian elimination to obtain its reduced row</w:t>
      </w:r>
      <w:r w:rsidRPr="003E6467">
        <w:t xml:space="preserve"> echelon form</w:t>
      </w:r>
      <w:r w:rsidR="00F7652A">
        <w:t xml:space="preserve"> </w:t>
      </w:r>
      <w:r w:rsidR="00CF4CCA">
        <w:t>by using</w:t>
      </w:r>
      <w:r w:rsidR="00F7652A">
        <w:rPr>
          <w:lang w:val="en-US"/>
        </w:rPr>
        <w:t xml:space="preserve"> </w:t>
      </w:r>
      <w:r w:rsidR="00AE595B">
        <w:rPr>
          <w:lang w:val="en-US"/>
        </w:rPr>
        <w:t xml:space="preserve">the </w:t>
      </w:r>
      <w:r w:rsidR="00F7652A">
        <w:rPr>
          <w:lang w:val="en-US"/>
        </w:rPr>
        <w:t>MATLAB</w:t>
      </w:r>
      <w:r w:rsidR="00AE595B">
        <w:rPr>
          <w:lang w:val="en-US"/>
        </w:rPr>
        <w:t xml:space="preserve"> command</w:t>
      </w:r>
      <w:r w:rsidR="00AE595B">
        <w:t xml:space="preserve"> ‘</w:t>
      </w:r>
      <w:proofErr w:type="spellStart"/>
      <w:proofErr w:type="gramStart"/>
      <w:r w:rsidR="00AE595B" w:rsidRPr="00AE595B">
        <w:t>rref</w:t>
      </w:r>
      <w:proofErr w:type="spellEnd"/>
      <w:r w:rsidR="00AE595B" w:rsidRPr="00AE595B">
        <w:t>(</w:t>
      </w:r>
      <w:proofErr w:type="gramEnd"/>
      <w:r w:rsidR="00AE595B" w:rsidRPr="00AE595B">
        <w:t>)</w:t>
      </w:r>
      <w:r w:rsidR="00AE595B">
        <w:t>’:</w:t>
      </w:r>
      <w:r w:rsidR="0001780F" w:rsidRPr="0001780F">
        <w:rPr>
          <w:rFonts w:hint="eastAsia"/>
        </w:rPr>
        <w:t xml:space="preserve"> </w:t>
      </w:r>
    </w:p>
    <w:p w14:paraId="2453C0B5" w14:textId="3CC20200" w:rsidR="00405556" w:rsidRPr="0091537D" w:rsidRDefault="002A10BF" w:rsidP="0040555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-0.0015748031496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-0.0139860139860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-0.0014577259475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0.008064516129032</m:t>
                    </m:r>
                  </m:e>
                </m:mr>
              </m:m>
            </m:e>
          </m:d>
        </m:oMath>
      </m:oMathPara>
    </w:p>
    <w:p w14:paraId="79D39243" w14:textId="0DC8562E" w:rsidR="0091537D" w:rsidRDefault="0091537D" w:rsidP="00405556">
      <w:proofErr w:type="gramStart"/>
      <w:r>
        <w:t>Therefore</w:t>
      </w:r>
      <w:proofErr w:type="gramEnd"/>
      <w:r>
        <w:t xml:space="preserve"> we have:</w:t>
      </w:r>
    </w:p>
    <w:p w14:paraId="599EC9D3" w14:textId="7445A4EA" w:rsidR="0091537D" w:rsidRDefault="002A10BF" w:rsidP="0040555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</m:oMath>
      <w:r w:rsidR="00F56277" w:rsidRPr="00F56277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  <w:r w:rsidR="00F56277" w:rsidRPr="00F5627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Cambria Math" w:hAnsi="Cambria Math" w:cs="Cambria Math"/>
          </w:rPr>
          <m:t>-0.001574803149606</m:t>
        </m:r>
      </m:oMath>
      <w:r w:rsidR="00F56277" w:rsidRPr="00F5627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0</m:t>
        </m:r>
      </m:oMath>
      <w:r w:rsidR="00F56277" w:rsidRPr="00F5627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0</m:t>
        </m:r>
      </m:oMath>
      <w:r w:rsidR="00F56277" w:rsidRPr="00F56277">
        <w:t>,</w:t>
      </w:r>
      <w:r w:rsidR="00F56277">
        <w:t xml:space="preserve">                            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Cambria Math" w:hAnsi="Cambria Math" w:cs="Cambria Math"/>
          </w:rPr>
          <m:t>-0.013986013986014</m:t>
        </m:r>
      </m:oMath>
      <w:r w:rsidR="00F56277" w:rsidRPr="00F5627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Cambria Math" w:hAnsi="Cambria Math" w:cs="Cambria Math"/>
          </w:rPr>
          <m:t>-0.001457725947522</m:t>
        </m:r>
      </m:oMath>
      <w:r w:rsidR="00F56277" w:rsidRPr="00F56277">
        <w:t>,</w:t>
      </w:r>
      <w:r w:rsidR="00F56277">
        <w:t xml:space="preserve">                                       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0.008064516129032</m:t>
        </m:r>
      </m:oMath>
      <w:r w:rsidR="00F56277" w:rsidRPr="00F56277">
        <w:t>.</w:t>
      </w:r>
    </w:p>
    <w:p w14:paraId="0A7BEF75" w14:textId="77777777" w:rsidR="007B6861" w:rsidRDefault="00525B66" w:rsidP="00405556">
      <w:r>
        <w:t xml:space="preserve">Therefore, the </w:t>
      </w:r>
      <w:r w:rsidR="007B6861">
        <w:t xml:space="preserve">fundamental matrix </w:t>
      </w:r>
    </w:p>
    <w:p w14:paraId="2ED4A13E" w14:textId="1AD65AA5" w:rsidR="00525B66" w:rsidRDefault="007B6861" w:rsidP="00405556"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00157480314960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01398601398601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.001457725947522</m:t>
                  </m:r>
                </m:e>
                <m:e>
                  <m:r>
                    <w:rPr>
                      <w:rFonts w:ascii="Cambria Math" w:hAnsi="Cambria Math"/>
                    </w:rPr>
                    <m:t>0.00806451612903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525B66">
        <w:t xml:space="preserve"> </w:t>
      </w:r>
    </w:p>
    <w:p w14:paraId="2C60221E" w14:textId="22DBC253" w:rsidR="007B6861" w:rsidRDefault="007B6861" w:rsidP="00405556">
      <w:r>
        <w:t xml:space="preserve">We check that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="0066121D">
        <w:t>is</w:t>
      </w:r>
      <w:r>
        <w:t xml:space="preserve"> rank</w:t>
      </w:r>
      <w:r w:rsidR="0066121D">
        <w:t>-</w:t>
      </w:r>
      <w:r>
        <w:t>2 which satisfies the</w:t>
      </w:r>
      <w:r w:rsidR="00DF79A1">
        <w:t xml:space="preserve"> rank deficiency</w:t>
      </w:r>
      <w:r>
        <w:t xml:space="preserve"> constraint.</w:t>
      </w:r>
    </w:p>
    <w:p w14:paraId="33465A09" w14:textId="2B576900" w:rsidR="0068744D" w:rsidRDefault="0068744D" w:rsidP="00405556">
      <w:r>
        <w:t>Proof check:</w:t>
      </w:r>
    </w:p>
    <w:p w14:paraId="331A61A2" w14:textId="5B76C956" w:rsidR="0068744D" w:rsidRDefault="00605BEC" w:rsidP="00405556">
      <w:r>
        <w:t>Let</w:t>
      </w:r>
      <w:r w:rsidR="004256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4256A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'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35BDD">
        <w:t xml:space="preserve">  </w:t>
      </w:r>
      <w:r w:rsidR="004F5B0A">
        <w:t xml:space="preserve">to be the </w:t>
      </w:r>
      <w:r w:rsidR="0052103A">
        <w:t xml:space="preserve">homogeneous coordinates of image </w:t>
      </w:r>
      <w:r w:rsidR="00EE4726">
        <w:t>R</w:t>
      </w:r>
      <w:r w:rsidR="0052103A">
        <w:t xml:space="preserve"> and </w:t>
      </w:r>
      <w:r w:rsidR="00EE4726">
        <w:t>L</w:t>
      </w:r>
      <w:r w:rsidR="0052103A">
        <w:t xml:space="preserve"> respectively.</w:t>
      </w:r>
    </w:p>
    <w:p w14:paraId="5DCE7930" w14:textId="22040C30" w:rsidR="003F2ECF" w:rsidRDefault="002A10BF" w:rsidP="0047773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'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</w:rPr>
                    <m:t>-13.178854521146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13.836380167448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18.098414303865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3.192791046745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10.689947883419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3.799563611498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5.3924210024059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-7.00652903751292</m:t>
                  </m:r>
                </m:e>
              </m:mr>
            </m:m>
          </m:e>
        </m:d>
      </m:oMath>
      <w:r w:rsidR="00FB1668" w:rsidRPr="00FB1668">
        <w:t xml:space="preserve"> </w:t>
      </w:r>
      <w:r w:rsidR="00FB1668">
        <w:t xml:space="preserve">for integer </w:t>
      </w:r>
      <m:oMath>
        <m:r>
          <w:rPr>
            <w:rFonts w:ascii="Cambria Math" w:hAnsi="Cambria Math"/>
          </w:rPr>
          <m:t>i</m:t>
        </m:r>
      </m:oMath>
      <w:r w:rsidR="00FB1668">
        <w:t xml:space="preserve"> ranges from 1 to 8</w:t>
      </w:r>
      <w:r w:rsidR="0047773A">
        <w:t xml:space="preserve"> </w:t>
      </w:r>
    </w:p>
    <w:p w14:paraId="6DD85E34" w14:textId="7A524380" w:rsidR="00FF04F7" w:rsidRDefault="00FF04F7" w:rsidP="00FF04F7">
      <w:r>
        <w:t xml:space="preserve">This result has observable discrepancy since we exp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'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t>.</w:t>
      </w:r>
      <w:r w:rsidR="006F0065">
        <w:t xml:space="preserve"> This might arise of the </w:t>
      </w:r>
      <w:r w:rsidR="00CD3661">
        <w:t>floating-point</w:t>
      </w:r>
      <w:r w:rsidR="006F0065">
        <w:t xml:space="preserve"> error during the matrix manipulation and computation.</w:t>
      </w:r>
      <w:r w:rsidR="001B2F4B">
        <w:t xml:space="preserve"> Therefore</w:t>
      </w:r>
      <w:r w:rsidR="00694B35">
        <w:t>,</w:t>
      </w:r>
      <w:r w:rsidR="001B2F4B">
        <w:t xml:space="preserve"> it is necessary to </w:t>
      </w:r>
      <w:r w:rsidR="00B71455">
        <w:t>test different</w:t>
      </w:r>
      <w:r w:rsidR="001B2F4B">
        <w:t xml:space="preserve"> alternative </w:t>
      </w:r>
      <w:r w:rsidR="00B71455">
        <w:t>methods of solving the linear system and choose the one with minim</w:t>
      </w:r>
      <w:r w:rsidR="001F4909">
        <w:t>um</w:t>
      </w:r>
      <w:r w:rsidR="00B71455">
        <w:t xml:space="preserve"> </w:t>
      </w:r>
      <w:r w:rsidR="00E07CAE">
        <w:t>error</w:t>
      </w:r>
      <w:r w:rsidR="001B2F4B">
        <w:t>.</w:t>
      </w:r>
    </w:p>
    <w:p w14:paraId="40F487CD" w14:textId="7CD3A0FB" w:rsidR="00134E32" w:rsidRDefault="00134E32" w:rsidP="00FF04F7"/>
    <w:p w14:paraId="5DD3AC00" w14:textId="1D4B3F6A" w:rsidR="00213133" w:rsidRDefault="00213133" w:rsidP="00FF04F7">
      <w:r>
        <w:t>Alternative methods:</w:t>
      </w:r>
    </w:p>
    <w:p w14:paraId="43BF16E1" w14:textId="21A57A02" w:rsidR="001B2F4B" w:rsidRDefault="00BE1886" w:rsidP="00D85AFB">
      <w:pPr>
        <w:pStyle w:val="ListParagraph"/>
        <w:numPr>
          <w:ilvl w:val="0"/>
          <w:numId w:val="2"/>
        </w:numPr>
      </w:pPr>
      <w:r>
        <w:t xml:space="preserve">MATLAB </w:t>
      </w:r>
      <w:r w:rsidR="00D80769" w:rsidRPr="00D80769">
        <w:t>System of Linear Equations</w:t>
      </w:r>
      <w:r w:rsidR="00D80769">
        <w:t xml:space="preserve"> solver:</w:t>
      </w:r>
    </w:p>
    <w:p w14:paraId="3EFF239A" w14:textId="0DE7AEB6" w:rsidR="00D80769" w:rsidRPr="00F875D7" w:rsidRDefault="00D80769" w:rsidP="00D8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75D7">
        <w:t xml:space="preserve">X = </w:t>
      </w:r>
      <w:proofErr w:type="spellStart"/>
      <w:r w:rsidRPr="00F875D7">
        <w:t>linsolve</w:t>
      </w:r>
      <w:proofErr w:type="spellEnd"/>
      <w:r w:rsidRPr="00F875D7">
        <w:t>(</w:t>
      </w:r>
      <w:proofErr w:type="gramStart"/>
      <w:r w:rsidRPr="00F875D7">
        <w:t>A,B</w:t>
      </w:r>
      <w:proofErr w:type="gramEnd"/>
      <w:r w:rsidRPr="00F875D7">
        <w:t>)</w:t>
      </w:r>
    </w:p>
    <w:p w14:paraId="0C262927" w14:textId="77777777" w:rsidR="00BE1886" w:rsidRPr="00F875D7" w:rsidRDefault="00BE1886" w:rsidP="00D8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8443247" w14:textId="216D3E0B" w:rsidR="00BE1886" w:rsidRPr="00F875D7" w:rsidRDefault="00BE1886" w:rsidP="00D8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75D7">
        <w:t>Produced the following results:</w:t>
      </w:r>
    </w:p>
    <w:p w14:paraId="14276370" w14:textId="225CBA03" w:rsidR="001B2F4B" w:rsidRDefault="002A10BF" w:rsidP="00BF2D9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.98845848000000e-07</m:t>
        </m:r>
      </m:oMath>
      <w:r w:rsidR="00BF2D9E" w:rsidRPr="00F56277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65720528300000e-06</m:t>
        </m:r>
      </m:oMath>
      <w:r w:rsidR="00BF2D9E" w:rsidRPr="00F56277">
        <w:t xml:space="preserve">, </w:t>
      </w:r>
      <w:r w:rsidR="0083364A"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-0.00157397941783700</m:t>
        </m:r>
      </m:oMath>
      <w:r w:rsidR="00BF2D9E" w:rsidRPr="00F5627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76977692500000e-06</m:t>
        </m:r>
      </m:oMath>
      <w:r w:rsidR="00BF2D9E" w:rsidRPr="00F56277">
        <w:t>,</w:t>
      </w:r>
      <w:r w:rsidR="0083364A">
        <w:t xml:space="preserve">                                 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7.25449046000000e-07</m:t>
        </m:r>
      </m:oMath>
      <w:r w:rsidR="0083364A"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0.0139788539625590</m:t>
        </m:r>
      </m:oMath>
      <w:r w:rsidR="0083364A">
        <w:t xml:space="preserve">,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m:rPr>
            <m:sty m:val="p"/>
          </m:rPr>
          <w:rPr>
            <w:rFonts w:ascii="Cambria Math" w:hAnsi="Cambria Math"/>
          </w:rPr>
          <m:t>=-0.00145691093589900</m:t>
        </m:r>
      </m:oMath>
      <w:r w:rsidR="00BF2D9E" w:rsidRPr="00F56277">
        <w:t>,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00807037768992400</m:t>
        </m:r>
      </m:oMath>
      <w:r w:rsidR="00BF2D9E" w:rsidRPr="00F56277">
        <w:t>.</w:t>
      </w:r>
    </w:p>
    <w:p w14:paraId="2A6858F9" w14:textId="41DB9898" w:rsidR="00B329A4" w:rsidRDefault="00B329A4" w:rsidP="00B329A4">
      <w:r>
        <w:t>The fundamental matrix is now</w:t>
      </w:r>
    </w:p>
    <w:p w14:paraId="002A15F0" w14:textId="285C311B" w:rsidR="00B329A4" w:rsidRDefault="00B329A4" w:rsidP="00B329A4">
      <m:oMath>
        <m:r>
          <w:rPr>
            <w:rFonts w:ascii="Cambria Math" w:hAnsi="Cambria Math"/>
            <w:sz w:val="20"/>
          </w:rPr>
          <m:t>F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.98845848000000e-0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.65720528300000e-0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</w:rPr>
                    <m:t>-0.001573979417837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.76977692500000e-0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7.25449046000000e-0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0.013978853962559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0.001456910935899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.00807037768992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e>
              </m:mr>
            </m:m>
          </m:e>
        </m:d>
      </m:oMath>
      <w:r>
        <w:t xml:space="preserve"> </w:t>
      </w:r>
    </w:p>
    <w:p w14:paraId="6D3927E4" w14:textId="01FBF271" w:rsidR="00162C47" w:rsidRDefault="00162C47" w:rsidP="00B329A4">
      <w:r>
        <w:t xml:space="preserve">However, after checking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="0066121D">
        <w:t>is</w:t>
      </w:r>
      <w:r>
        <w:t xml:space="preserve"> rank</w:t>
      </w:r>
      <w:r w:rsidR="0066121D">
        <w:t>-</w:t>
      </w:r>
      <w:r>
        <w:t xml:space="preserve">3. </w:t>
      </w:r>
      <w:r w:rsidR="00AD7661">
        <w:t>Therefore, we need to manually impose the rank deficient constraint</w:t>
      </w:r>
      <w:r w:rsidR="005F2354">
        <w:t xml:space="preserve"> (it can be shown that fundamental matrix is rank-2)</w:t>
      </w:r>
      <w:r w:rsidR="0059433F">
        <w:t>.</w:t>
      </w:r>
    </w:p>
    <w:p w14:paraId="7FC69515" w14:textId="40BF8885" w:rsidR="000400F4" w:rsidRDefault="000400F4" w:rsidP="00B329A4">
      <w:r>
        <w:t xml:space="preserve">Apply singular value decomposition to </w:t>
      </w:r>
      <m:oMath>
        <m:r>
          <w:rPr>
            <w:rFonts w:ascii="Cambria Math" w:hAnsi="Cambria Math"/>
          </w:rPr>
          <m:t>F</m:t>
        </m:r>
      </m:oMath>
      <w:r w:rsidR="007E7985">
        <w:t xml:space="preserve"> by using MATLAB command </w:t>
      </w:r>
      <w:r w:rsidR="007E7985" w:rsidRPr="007E7985">
        <w:t>[</w:t>
      </w:r>
      <w:proofErr w:type="gramStart"/>
      <w:r w:rsidR="007E7985" w:rsidRPr="007E7985">
        <w:t>U,S</w:t>
      </w:r>
      <w:proofErr w:type="gramEnd"/>
      <w:r w:rsidR="007E7985" w:rsidRPr="007E7985">
        <w:t xml:space="preserve">,V] = </w:t>
      </w:r>
      <w:proofErr w:type="spellStart"/>
      <w:r w:rsidR="007E7985" w:rsidRPr="007E7985">
        <w:t>svd</w:t>
      </w:r>
      <w:proofErr w:type="spellEnd"/>
      <w:r w:rsidR="007E7985" w:rsidRPr="007E7985">
        <w:t>(F)</w:t>
      </w:r>
      <w:r>
        <w:t>:</w:t>
      </w:r>
    </w:p>
    <w:p w14:paraId="6E36686B" w14:textId="48C162D8" w:rsidR="008310F9" w:rsidRPr="008310F9" w:rsidRDefault="00E41FFF" w:rsidP="00B329A4">
      <m:oMathPara>
        <m:oMath>
          <m:r>
            <w:rPr>
              <w:rFonts w:ascii="Cambria Math" w:hAnsi="Cambria Math"/>
            </w:rPr>
            <m:t>F=U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(where U and V are orthogonal matrices and S is diagonal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015737052673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2623883937237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919986284696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1397653988699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99190018479663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1262484840827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99990108500017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40633863030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203423628246</m:t>
                    </m:r>
                  </m:e>
                </m:mr>
              </m:m>
            </m:e>
          </m:d>
        </m:oMath>
      </m:oMathPara>
    </w:p>
    <w:p w14:paraId="7989795C" w14:textId="77777777" w:rsidR="008310F9" w:rsidRPr="008310F9" w:rsidRDefault="002A10BF" w:rsidP="00B329A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0013255433754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1145225667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000575492986</m:t>
                    </m:r>
                  </m:e>
                </m:mr>
              </m:m>
            </m:e>
          </m:d>
        </m:oMath>
      </m:oMathPara>
    </w:p>
    <w:p w14:paraId="35579171" w14:textId="68BB8AEB" w:rsidR="000400F4" w:rsidRPr="008310F9" w:rsidRDefault="002A10BF" w:rsidP="00B329A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0.00145659926739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6303062403934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98661993388736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0806851742284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98658694891446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16303708553037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99996638810770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819803982564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00012164639649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DCD5466" w14:textId="42389F54" w:rsidR="008310F9" w:rsidRDefault="008310F9" w:rsidP="00B329A4">
      <w:r>
        <w:t xml:space="preserve">Set the smallest singular value of </w:t>
      </w:r>
      <m:oMath>
        <m:r>
          <w:rPr>
            <w:rFonts w:ascii="Cambria Math" w:hAnsi="Cambria Math"/>
          </w:rPr>
          <m:t>F</m:t>
        </m:r>
      </m:oMath>
      <w:r>
        <w:t xml:space="preserve"> to be 0 and obtain the new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p w14:paraId="68E529AF" w14:textId="3DF9CC77" w:rsidR="008310F9" w:rsidRPr="008310F9" w:rsidRDefault="002A10BF" w:rsidP="008310F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015737052673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2623883937237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919986284696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1397653988699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99190018479663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1262484840827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99990108500017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40633863030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203423628246</m:t>
                    </m:r>
                  </m:e>
                </m:mr>
              </m:m>
            </m:e>
          </m:d>
        </m:oMath>
      </m:oMathPara>
    </w:p>
    <w:p w14:paraId="3A7D15DC" w14:textId="2E2B699F" w:rsidR="008310F9" w:rsidRPr="008310F9" w:rsidRDefault="002A10BF" w:rsidP="008310F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0013255433754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1145225667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F2816C5" w14:textId="77777777" w:rsidR="008310F9" w:rsidRPr="008310F9" w:rsidRDefault="002A10BF" w:rsidP="008310F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0.00145659926739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6303062403934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98661993388736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0806851742284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98658694891446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16303708553037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99996638810770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819803982564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00012164639649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893AD77" w14:textId="4BF64A9E" w:rsidR="008310F9" w:rsidRPr="008310F9" w:rsidRDefault="008310F9" w:rsidP="008310F9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000000644038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00156412932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157397948728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018414599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00071360356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139788539537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00145691082039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80703777090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000000000000014</m:t>
                    </m:r>
                  </m:e>
                </m:mr>
              </m:m>
            </m:e>
          </m:d>
        </m:oMath>
      </m:oMathPara>
    </w:p>
    <w:p w14:paraId="0902B798" w14:textId="77777777" w:rsidR="00DB4CD6" w:rsidRDefault="00DB4CD6" w:rsidP="00B329A4"/>
    <w:p w14:paraId="58693F13" w14:textId="77777777" w:rsidR="00DB4CD6" w:rsidRDefault="00DB4CD6" w:rsidP="00B329A4"/>
    <w:p w14:paraId="67E0B87B" w14:textId="77777777" w:rsidR="00DB4CD6" w:rsidRDefault="00DB4CD6" w:rsidP="00B329A4"/>
    <w:p w14:paraId="3EB9E29F" w14:textId="58A5B369" w:rsidR="000400F4" w:rsidRDefault="006101A0" w:rsidP="00B329A4">
      <w:r>
        <w:t>Proof check:</w:t>
      </w:r>
    </w:p>
    <w:bookmarkStart w:id="1" w:name="_Hlk21850810"/>
    <w:p w14:paraId="093420B2" w14:textId="27EA9967" w:rsidR="00694B35" w:rsidRDefault="002A10BF" w:rsidP="00BF2D9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'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w:bookmarkEnd w:id="1"/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</w:rPr>
                    <m:t>-2.671126349175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3.9208263362415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2.3555083378038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0.45119763984599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0.85420408492907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1.6273428104206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0.92418478686395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-1.76456596441808</m:t>
                  </m:r>
                </m:e>
              </m:mr>
            </m:m>
          </m:e>
        </m:d>
      </m:oMath>
      <w:r w:rsidR="00694B35" w:rsidRPr="00694B35">
        <w:t xml:space="preserve"> </w:t>
      </w:r>
      <w:r w:rsidR="00694B35">
        <w:t xml:space="preserve">for integer </w:t>
      </w:r>
      <m:oMath>
        <m:r>
          <w:rPr>
            <w:rFonts w:ascii="Cambria Math" w:hAnsi="Cambria Math"/>
          </w:rPr>
          <m:t>i</m:t>
        </m:r>
      </m:oMath>
      <w:r w:rsidR="00694B35">
        <w:t xml:space="preserve"> ranges from 1 to 8</w:t>
      </w:r>
    </w:p>
    <w:p w14:paraId="6B33BE39" w14:textId="3B1582C0" w:rsidR="0086743D" w:rsidRDefault="0086743D" w:rsidP="00BF2D9E"/>
    <w:p w14:paraId="4345C4E9" w14:textId="5C0BA89B" w:rsidR="0086743D" w:rsidRDefault="00DB4CD6" w:rsidP="00BF2D9E">
      <w:r>
        <w:t>2</w:t>
      </w:r>
      <w:r w:rsidR="0086743D">
        <w:t>.</w:t>
      </w:r>
      <w:r w:rsidR="0086743D" w:rsidRPr="0086743D">
        <w:t xml:space="preserve"> x=A\b</w:t>
      </w:r>
    </w:p>
    <w:p w14:paraId="6271E6CD" w14:textId="29F3715D" w:rsidR="0086743D" w:rsidRDefault="0042781A" w:rsidP="00BF2D9E">
      <w:r>
        <w:t>Let the left part of the augmented matrix be A, the right part be b,</w:t>
      </w:r>
    </w:p>
    <w:p w14:paraId="7B50B640" w14:textId="615AF1ED" w:rsidR="0042781A" w:rsidRDefault="0042781A" w:rsidP="00BF2D9E">
      <w:r>
        <w:t xml:space="preserve">Then the linear system can be solved with MATLAB code </w:t>
      </w:r>
      <w:r w:rsidRPr="0086743D">
        <w:t>x=A\b</w:t>
      </w:r>
      <w:r>
        <w:t>. The elements of F obtained are:</w:t>
      </w:r>
    </w:p>
    <w:p w14:paraId="78FFED2E" w14:textId="7B6A3767" w:rsidR="0042781A" w:rsidRPr="0042781A" w:rsidRDefault="002A10BF" w:rsidP="00BF2D9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.000000498845848</m:t>
        </m:r>
      </m:oMath>
      <w:r w:rsidR="0042781A" w:rsidRPr="00F56277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000001657205283</m:t>
        </m:r>
      </m:oMath>
      <w:r w:rsidR="0042781A" w:rsidRPr="00F56277">
        <w:t xml:space="preserve">, </w:t>
      </w:r>
      <w:r w:rsidR="0042781A">
        <w:t xml:space="preserve">                              </w:t>
      </w:r>
      <w:r w:rsidR="00B77988">
        <w:t xml:space="preserve">                  </w:t>
      </w:r>
      <w:r w:rsidR="004278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-0.001573979417837</m:t>
        </m:r>
      </m:oMath>
      <w:r w:rsidR="0042781A" w:rsidRPr="00F5627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0.000001769776925</m:t>
        </m:r>
      </m:oMath>
      <w:r w:rsidR="0042781A" w:rsidRPr="00F56277">
        <w:t>,</w:t>
      </w:r>
      <w:r w:rsidR="0042781A">
        <w:t xml:space="preserve">                               </w:t>
      </w:r>
      <w:r w:rsidR="00B77988">
        <w:t xml:space="preserve">    </w:t>
      </w:r>
      <w:r w:rsidR="0042781A">
        <w:t xml:space="preserve">     </w:t>
      </w:r>
      <w:r w:rsidR="00B77988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 -0.000000725449046</m:t>
        </m:r>
      </m:oMath>
      <w:r w:rsidR="0042781A"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 -0.013978853962559</m:t>
        </m:r>
      </m:oMath>
      <w:r w:rsidR="0042781A">
        <w:t xml:space="preserve">,                                     </w:t>
      </w:r>
      <w:r w:rsidR="00B77988">
        <w:t xml:space="preserve">   </w:t>
      </w:r>
      <w:r w:rsidR="004278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m:rPr>
            <m:sty m:val="p"/>
          </m:rPr>
          <w:rPr>
            <w:rFonts w:ascii="Cambria Math" w:hAnsi="Cambria Math"/>
          </w:rPr>
          <m:t>=-0.001456910935899</m:t>
        </m:r>
      </m:oMath>
      <w:r w:rsidR="0042781A" w:rsidRPr="00F56277">
        <w:t>,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0.008070377689924</m:t>
        </m:r>
      </m:oMath>
      <w:r w:rsidR="0042781A" w:rsidRPr="00F56277">
        <w:t>.</w:t>
      </w:r>
    </w:p>
    <w:p w14:paraId="75B10BAD" w14:textId="458A86C0" w:rsidR="00423A09" w:rsidRDefault="00D120BF" w:rsidP="0042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t is obvious that t</w:t>
      </w:r>
      <w:r w:rsidR="00694B35" w:rsidRPr="00694B35">
        <w:t xml:space="preserve">he result </w:t>
      </w:r>
      <w:r w:rsidR="00423A09">
        <w:t xml:space="preserve">is the same as obtained by using </w:t>
      </w:r>
      <w:proofErr w:type="spellStart"/>
      <w:r w:rsidR="00423A09" w:rsidRPr="00F875D7">
        <w:t>linsolve</w:t>
      </w:r>
      <w:proofErr w:type="spellEnd"/>
      <w:r w:rsidR="00423A09" w:rsidRPr="00F875D7">
        <w:t>(</w:t>
      </w:r>
      <w:proofErr w:type="gramStart"/>
      <w:r w:rsidR="00423A09" w:rsidRPr="00F875D7">
        <w:t>A,B</w:t>
      </w:r>
      <w:proofErr w:type="gramEnd"/>
      <w:r w:rsidR="00423A09" w:rsidRPr="00F875D7">
        <w:t>)</w:t>
      </w:r>
      <w:r w:rsidR="00526411">
        <w:t>.</w:t>
      </w:r>
    </w:p>
    <w:p w14:paraId="6E604678" w14:textId="7E7C57CF" w:rsidR="00526411" w:rsidRDefault="00526411" w:rsidP="0042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341A7E6" w14:textId="0BF29CDB" w:rsidR="00526411" w:rsidRDefault="00DB4CD6" w:rsidP="0042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3</w:t>
      </w:r>
      <w:r w:rsidR="00526411">
        <w:t xml:space="preserve">. Solving </w:t>
      </w:r>
      <w:r w:rsidR="00526411" w:rsidRPr="00526411">
        <w:t>overdetermined</w:t>
      </w:r>
      <w:r w:rsidR="00526411">
        <w:t xml:space="preserve"> linear system through </w:t>
      </w:r>
      <w:r w:rsidR="00526411" w:rsidRPr="00526411">
        <w:t>singular value decomposition</w:t>
      </w:r>
    </w:p>
    <w:p w14:paraId="463C63EF" w14:textId="77777777" w:rsidR="00D85AFB" w:rsidRDefault="00135177" w:rsidP="00D8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t>We find two more pair points on the image L and R:</w:t>
      </w:r>
      <w:r w:rsidR="00E14E96" w:rsidRPr="00E14E96">
        <w:rPr>
          <w:noProof/>
        </w:rPr>
        <w:t xml:space="preserve"> </w:t>
      </w:r>
    </w:p>
    <w:p w14:paraId="246AE6F6" w14:textId="2E77D983" w:rsidR="00526411" w:rsidRDefault="00E14E96" w:rsidP="00D8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2F2D8EC3" wp14:editId="3E855466">
            <wp:extent cx="2485176" cy="186463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3185" cy="18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65F">
        <w:rPr>
          <w:noProof/>
        </w:rPr>
        <w:drawing>
          <wp:inline distT="0" distB="0" distL="0" distR="0" wp14:anchorId="559BF241" wp14:editId="0DAC8DF7">
            <wp:extent cx="2516863" cy="18908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286" cy="190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3707" w14:textId="0786D7E4" w:rsidR="002F44C8" w:rsidRPr="00F875D7" w:rsidRDefault="002F44C8" w:rsidP="002F44C8">
      <w:pPr>
        <w:jc w:val="center"/>
      </w:pPr>
      <w:r>
        <w:t>Figure 7                                                                  Figure 8</w:t>
      </w:r>
    </w:p>
    <w:p w14:paraId="1AF42F6F" w14:textId="1123B2B6" w:rsidR="000E0757" w:rsidRPr="001E2657" w:rsidRDefault="000E0757" w:rsidP="000E0757">
      <w:r>
        <w:t>With these two additional pairs we form a new augmented matrix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557)(318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557)(163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5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1)(318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1)(163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1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6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452)(329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452)(205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51)(329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51)(205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2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0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260)(385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260)(224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2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114)(385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114)(224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1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8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847)(28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47)(996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36)(289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36)(996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9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669)(310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669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62)(310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862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8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4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2549)(106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549)(49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5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30)(106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30)(49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0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1979)(65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1979)(140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9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974)(65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974)(140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97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653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4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(2500)(112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2500)(111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818)(112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(818)(111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8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123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1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(3151)(199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(3151)(125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31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(1105)(1998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(1105)(1257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99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2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(3910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(3910)(120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39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(1186)(247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(1186)(120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1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24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20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-1</m:t>
                    </m:r>
                  </m:e>
                </m:mr>
              </m:m>
            </m:e>
          </m:d>
        </m:oMath>
      </m:oMathPara>
    </w:p>
    <w:p w14:paraId="218BA385" w14:textId="34746A30" w:rsidR="001E2657" w:rsidRDefault="001E2657" w:rsidP="00603274">
      <w:r>
        <w:lastRenderedPageBreak/>
        <w:t>Use singular value decomposition to solve it</w:t>
      </w:r>
      <w:r w:rsidR="00603274">
        <w:t xml:space="preserve"> (code: [</w:t>
      </w:r>
      <w:proofErr w:type="gramStart"/>
      <w:r w:rsidR="00603274">
        <w:t>U,S</w:t>
      </w:r>
      <w:proofErr w:type="gramEnd"/>
      <w:r w:rsidR="00603274">
        <w:t>,V]=</w:t>
      </w:r>
      <w:proofErr w:type="spellStart"/>
      <w:r w:rsidR="00603274">
        <w:t>svd</w:t>
      </w:r>
      <w:proofErr w:type="spellEnd"/>
      <w:r w:rsidR="00603274">
        <w:t>(A,0); x= V*((U'*b)./</w:t>
      </w:r>
      <w:proofErr w:type="spellStart"/>
      <w:r w:rsidR="00603274">
        <w:t>diag</w:t>
      </w:r>
      <w:proofErr w:type="spellEnd"/>
      <w:r w:rsidR="00603274">
        <w:t>(S));)</w:t>
      </w:r>
      <w:r>
        <w:t>:</w:t>
      </w:r>
    </w:p>
    <w:p w14:paraId="711A93B8" w14:textId="666BC952" w:rsidR="00603274" w:rsidRPr="00C106E1" w:rsidRDefault="00603274" w:rsidP="00603274"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0000005063288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00108186493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9104269998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000007095464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000009851597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6672390044458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00022672403995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291206694144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4D48AC6" w14:textId="39037B73" w:rsidR="00C106E1" w:rsidRDefault="00C106E1" w:rsidP="00C106E1">
      <w:r>
        <w:t xml:space="preserve">Checking that </w:t>
      </w:r>
      <m:oMath>
        <m:r>
          <w:rPr>
            <w:rFonts w:ascii="Cambria Math" w:hAnsi="Cambria Math"/>
          </w:rPr>
          <m:t>F</m:t>
        </m:r>
      </m:oMath>
      <w:r>
        <w:t xml:space="preserve"> is rank-3. Impose the rank</w:t>
      </w:r>
      <w:r w:rsidR="00474B8A">
        <w:t>-</w:t>
      </w:r>
      <w:r>
        <w:t>deficient constraint:</w:t>
      </w:r>
    </w:p>
    <w:p w14:paraId="27EE4E0F" w14:textId="5B751448" w:rsidR="00C106E1" w:rsidRPr="008310F9" w:rsidRDefault="00C106E1" w:rsidP="00C106E1">
      <m:oMathPara>
        <m:oMath>
          <m:r>
            <w:rPr>
              <w:rFonts w:ascii="Cambria Math" w:hAnsi="Cambria Math"/>
            </w:rPr>
            <m:t>F=U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(where U and V are orthogonal matrices and S is diagonal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0091039545159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8960164126089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8186067688409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-0.00667218228318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98183807655905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18960346358225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9999773263248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67237675437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371195792581</m:t>
                    </m:r>
                  </m:e>
                </m:mr>
              </m:m>
            </m:e>
          </m:d>
        </m:oMath>
      </m:oMathPara>
    </w:p>
    <w:p w14:paraId="5A636090" w14:textId="575D8902" w:rsidR="004E319F" w:rsidRPr="008310F9" w:rsidRDefault="002A10BF" w:rsidP="004E319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0002694004575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0197055347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000000659575</m:t>
                    </m:r>
                  </m:e>
                </m:mr>
              </m:m>
            </m:e>
          </m:d>
        </m:oMath>
      </m:oMathPara>
    </w:p>
    <w:p w14:paraId="5D06F12E" w14:textId="77777777" w:rsidR="004E319F" w:rsidRPr="008310F9" w:rsidRDefault="002A10BF" w:rsidP="004E319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0.00022671757182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4152031401587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9991376342242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0291192213926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99913339649298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04152079866580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99999573464520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29188244919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000105617175967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7AFEF7E" w14:textId="77777777" w:rsidR="00C106E1" w:rsidRDefault="00C106E1" w:rsidP="00C106E1">
      <w:r>
        <w:t xml:space="preserve">Set the smallest singular value of </w:t>
      </w:r>
      <m:oMath>
        <m:r>
          <w:rPr>
            <w:rFonts w:ascii="Cambria Math" w:hAnsi="Cambria Math"/>
          </w:rPr>
          <m:t>F</m:t>
        </m:r>
      </m:oMath>
      <w:r>
        <w:t xml:space="preserve"> to be 0 and obtain the new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p w14:paraId="13838759" w14:textId="1E0E8228" w:rsidR="00C106E1" w:rsidRPr="008310F9" w:rsidRDefault="002A10BF" w:rsidP="00C106E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0091039545159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8960164126089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8186067688409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-0.00667218228318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98183807655905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18960346358225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9999773263248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67237675437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371195792581</m:t>
                    </m:r>
                  </m:e>
                </m:mr>
              </m:m>
            </m:e>
          </m:d>
        </m:oMath>
      </m:oMathPara>
    </w:p>
    <w:p w14:paraId="37EC1B41" w14:textId="0A3A3209" w:rsidR="00C106E1" w:rsidRPr="008310F9" w:rsidRDefault="002A10BF" w:rsidP="00C106E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0002694004575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0197055347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7DE4FBF" w14:textId="2F072D79" w:rsidR="00C106E1" w:rsidRPr="008310F9" w:rsidRDefault="002A10BF" w:rsidP="00C106E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0.00022671757182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4152031401587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9991376342242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0291192213926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99913339649298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04152079866580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99999573464520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29188244919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000105617175967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ABFB7CE" w14:textId="18D4EDC7" w:rsidR="006E6FC0" w:rsidRPr="0081752D" w:rsidRDefault="00C106E1" w:rsidP="0081752D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0000005127993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0010818918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9104269997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0070942145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00009852116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667239004447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00022672404019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291206694143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000000000000000</m:t>
                    </m:r>
                  </m:e>
                </m:mr>
              </m:m>
            </m:e>
          </m:d>
        </m:oMath>
      </m:oMathPara>
    </w:p>
    <w:p w14:paraId="3BB2976D" w14:textId="77777777" w:rsidR="0081752D" w:rsidRDefault="0081752D" w:rsidP="0081752D"/>
    <w:p w14:paraId="719BE986" w14:textId="6F47A00E" w:rsidR="0091537D" w:rsidRDefault="002A10BF" w:rsidP="006D7F3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'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</w:rPr>
                    <m:t>0.00658257314576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0.0050561623370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0.0072393656954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0.00468408477369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0.00148579749487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0.00588420280776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0.01377924114247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</w:rPr>
                    <m:t>-0.00909842609217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0.00314393240984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0.006650812842702</m:t>
                  </m:r>
                </m:e>
              </m:mr>
            </m:m>
          </m:e>
        </m:d>
      </m:oMath>
      <w:r w:rsidR="006D7F3B" w:rsidRPr="00FB1668">
        <w:t xml:space="preserve"> </w:t>
      </w:r>
      <w:r w:rsidR="006D7F3B">
        <w:t xml:space="preserve">for integer </w:t>
      </w:r>
      <m:oMath>
        <m:r>
          <w:rPr>
            <w:rFonts w:ascii="Cambria Math" w:hAnsi="Cambria Math"/>
          </w:rPr>
          <m:t>i</m:t>
        </m:r>
      </m:oMath>
      <w:r w:rsidR="006D7F3B">
        <w:t xml:space="preserve"> ranges from 1 to 10</w:t>
      </w:r>
    </w:p>
    <w:p w14:paraId="29D42835" w14:textId="0612008E" w:rsidR="00756016" w:rsidRDefault="00165543" w:rsidP="00756016">
      <w:r>
        <w:t xml:space="preserve">Clearly, </w:t>
      </w:r>
      <w:r w:rsidR="00A80C70">
        <w:t xml:space="preserve">alternative </w:t>
      </w:r>
      <w:r>
        <w:t xml:space="preserve">method </w:t>
      </w:r>
      <w:r w:rsidR="00A80C70">
        <w:t>3</w:t>
      </w:r>
      <w:r>
        <w:t xml:space="preserve"> has the least error. Therefore</w:t>
      </w:r>
      <w:r w:rsidR="00DB6495">
        <w:t>,</w:t>
      </w:r>
      <w:r>
        <w:t xml:space="preserve"> we adapt the fundamental matrix obtained from </w:t>
      </w:r>
      <w:r w:rsidR="00A80C70">
        <w:t xml:space="preserve">that </w:t>
      </w:r>
      <w:r>
        <w:t>method.</w:t>
      </w:r>
    </w:p>
    <w:p w14:paraId="3FD9D266" w14:textId="7BAC0A58" w:rsidR="006D7F3B" w:rsidRDefault="006D7F3B" w:rsidP="006D7F3B">
      <w:pPr>
        <w:jc w:val="center"/>
      </w:pPr>
    </w:p>
    <w:p w14:paraId="1215CC1B" w14:textId="6943DE47" w:rsidR="00DB6495" w:rsidRDefault="00DB6495" w:rsidP="006D7F3B">
      <w:pPr>
        <w:jc w:val="center"/>
      </w:pPr>
    </w:p>
    <w:p w14:paraId="6BB34C04" w14:textId="77777777" w:rsidR="00DB6495" w:rsidRDefault="00DB6495" w:rsidP="006D7F3B">
      <w:pPr>
        <w:jc w:val="center"/>
      </w:pPr>
    </w:p>
    <w:p w14:paraId="7EA97CBF" w14:textId="324BB844" w:rsidR="00FF7D2D" w:rsidRPr="00432678" w:rsidRDefault="00FF7D2D" w:rsidP="00FF7D2D">
      <w:pPr>
        <w:rPr>
          <w:sz w:val="28"/>
        </w:rPr>
      </w:pPr>
      <w:r w:rsidRPr="00432678">
        <w:rPr>
          <w:sz w:val="28"/>
        </w:rPr>
        <w:lastRenderedPageBreak/>
        <w:t xml:space="preserve">Part </w:t>
      </w:r>
      <w:r w:rsidR="00BF593E">
        <w:rPr>
          <w:sz w:val="28"/>
        </w:rPr>
        <w:t>II</w:t>
      </w:r>
      <w:r w:rsidRPr="00432678">
        <w:rPr>
          <w:sz w:val="28"/>
        </w:rPr>
        <w:t xml:space="preserve">: </w:t>
      </w:r>
      <w:r w:rsidR="009F457B" w:rsidRPr="00432678">
        <w:rPr>
          <w:sz w:val="28"/>
        </w:rPr>
        <w:t xml:space="preserve">Determining the </w:t>
      </w:r>
      <w:proofErr w:type="spellStart"/>
      <w:r w:rsidR="009F457B" w:rsidRPr="00432678">
        <w:rPr>
          <w:sz w:val="28"/>
        </w:rPr>
        <w:t>epipolar</w:t>
      </w:r>
      <w:proofErr w:type="spellEnd"/>
      <w:r w:rsidR="009F457B" w:rsidRPr="00432678">
        <w:rPr>
          <w:sz w:val="28"/>
        </w:rPr>
        <w:t xml:space="preserve"> line</w:t>
      </w:r>
      <w:r w:rsidR="00E746B5" w:rsidRPr="00432678">
        <w:rPr>
          <w:sz w:val="28"/>
        </w:rPr>
        <w:t xml:space="preserve"> on the right image</w:t>
      </w:r>
    </w:p>
    <w:p w14:paraId="38076369" w14:textId="0E7D7FF3" w:rsidR="00A82F2E" w:rsidRDefault="00CD7E1F" w:rsidP="00E746B5">
      <w:pPr>
        <w:jc w:val="center"/>
      </w:pPr>
      <w:r>
        <w:t>A point from image L is selected to be</w:t>
      </w:r>
      <w:r w:rsidR="009F5299">
        <w:t xml:space="preserve"> (1793,1577)</w:t>
      </w:r>
      <w:r w:rsidR="00142536">
        <w:t>.</w:t>
      </w:r>
      <w:r w:rsidR="00E746B5">
        <w:t xml:space="preserve"> On image R it corresponds to the </w:t>
      </w:r>
      <w:r w:rsidR="00A82F2E">
        <w:t>top-left corner of the table:</w:t>
      </w:r>
    </w:p>
    <w:p w14:paraId="21AE8815" w14:textId="5266BBA5" w:rsidR="00E746B5" w:rsidRDefault="00A82F2E" w:rsidP="00E746B5">
      <w:pPr>
        <w:jc w:val="center"/>
      </w:pPr>
      <w:r>
        <w:rPr>
          <w:noProof/>
        </w:rPr>
        <w:drawing>
          <wp:inline distT="0" distB="0" distL="0" distR="0" wp14:anchorId="174C4D01" wp14:editId="54417AC4">
            <wp:extent cx="3616859" cy="27128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193" cy="27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9BE2" w14:textId="3B128398" w:rsidR="002F44C8" w:rsidRDefault="002F44C8" w:rsidP="00E746B5">
      <w:pPr>
        <w:jc w:val="center"/>
      </w:pPr>
      <w:r>
        <w:t xml:space="preserve">Figure 9 </w:t>
      </w:r>
    </w:p>
    <w:p w14:paraId="35149F95" w14:textId="00FA6983" w:rsidR="009F457B" w:rsidRDefault="00142536" w:rsidP="00FF7D2D">
      <w:r>
        <w:t>Its homogenous coordinate is (1793,1577,1).</w:t>
      </w:r>
      <w:r w:rsidR="003B4F2E">
        <w:t xml:space="preserve"> Substitute it into fundamental matrix equation:</w:t>
      </w:r>
    </w:p>
    <w:p w14:paraId="69A1F99F" w14:textId="61345EEE" w:rsidR="000B462A" w:rsidRPr="000B462A" w:rsidRDefault="000B462A" w:rsidP="00FF7D2D">
      <m:oMathPara>
        <m:oMath>
          <m:r>
            <w:rPr>
              <w:rFonts w:ascii="Cambria Math" w:hAnsi="Cambria Math"/>
            </w:rPr>
            <m:t>xF'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'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A82B5CA" w14:textId="75BAD006" w:rsidR="000B462A" w:rsidRPr="000B462A" w:rsidRDefault="00065524" w:rsidP="00FF7D2D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0000005127993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0010818918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9104269997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0070942145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00009852116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667239004447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00022672404019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291206694143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00000000000000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179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15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0</m:t>
          </m:r>
        </m:oMath>
      </m:oMathPara>
    </w:p>
    <w:p w14:paraId="773BE68E" w14:textId="1144A4C8" w:rsidR="003B4F2E" w:rsidRPr="00065524" w:rsidRDefault="00065524" w:rsidP="00FF7D2D">
      <m:oMathPara>
        <m:oMath>
          <m:r>
            <w:rPr>
              <w:rFonts w:ascii="Cambria Math" w:hAnsi="Cambria Math"/>
              <w:sz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.0008876613414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0.00555576525799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.185813362576942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0</m:t>
          </m:r>
        </m:oMath>
      </m:oMathPara>
    </w:p>
    <w:p w14:paraId="20BAA87A" w14:textId="11086756" w:rsidR="00065524" w:rsidRDefault="00065524" w:rsidP="00FF7D2D">
      <w:proofErr w:type="gramStart"/>
      <w:r>
        <w:t>Therefore</w:t>
      </w:r>
      <w:proofErr w:type="gramEnd"/>
      <w:r>
        <w:t xml:space="preserve"> we have:</w:t>
      </w:r>
    </w:p>
    <w:p w14:paraId="0B7A74CC" w14:textId="0B100C3E" w:rsidR="00762DB6" w:rsidRPr="00762DB6" w:rsidRDefault="002A10BF" w:rsidP="00FF7D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0.000887661341423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 w:val="20"/>
            </w:rPr>
            <m:t>0.00555576525799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="Cambria Math" w:hAnsi="Cambria Math" w:cs="Cambria Math"/>
              <w:sz w:val="20"/>
            </w:rPr>
            <m:t>5.185813362576942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853F91C" w14:textId="46C7E46C" w:rsidR="00762DB6" w:rsidRPr="00762DB6" w:rsidRDefault="002A10BF" w:rsidP="00FF7D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0.00088766134142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Cambria Math" w:hAnsi="Cambria Math" w:cs="Cambria Math"/>
                  <w:sz w:val="20"/>
                </w:rPr>
                <m:t>5.185813362576942</m:t>
              </m:r>
            </m:num>
            <m:den>
              <m:r>
                <w:rPr>
                  <w:rFonts w:ascii="Cambria Math" w:hAnsi="Cambria Math"/>
                  <w:sz w:val="20"/>
                </w:rPr>
                <m:t>0.005555765257998</m:t>
              </m:r>
            </m:den>
          </m:f>
        </m:oMath>
      </m:oMathPara>
    </w:p>
    <w:p w14:paraId="03C08DD7" w14:textId="77777777" w:rsidR="00B87915" w:rsidRDefault="00B87915" w:rsidP="00FF7D2D"/>
    <w:p w14:paraId="74532624" w14:textId="77777777" w:rsidR="00B87915" w:rsidRDefault="00B87915" w:rsidP="00FF7D2D"/>
    <w:p w14:paraId="3C26F968" w14:textId="77777777" w:rsidR="00B87915" w:rsidRDefault="00B87915" w:rsidP="00FF7D2D"/>
    <w:p w14:paraId="7395629D" w14:textId="77777777" w:rsidR="00B87915" w:rsidRDefault="00B87915" w:rsidP="00FF7D2D"/>
    <w:p w14:paraId="08D2AC76" w14:textId="77777777" w:rsidR="00B87915" w:rsidRDefault="00B87915" w:rsidP="00FF7D2D"/>
    <w:p w14:paraId="4508A5A1" w14:textId="77777777" w:rsidR="00B87915" w:rsidRDefault="00B87915" w:rsidP="00FF7D2D"/>
    <w:p w14:paraId="23BAB8A6" w14:textId="77777777" w:rsidR="00B87915" w:rsidRDefault="00B87915" w:rsidP="00FF7D2D"/>
    <w:p w14:paraId="3DEA08BD" w14:textId="77777777" w:rsidR="00B87915" w:rsidRDefault="00B87915" w:rsidP="00FF7D2D"/>
    <w:p w14:paraId="5AB710DF" w14:textId="4D4A7EA9" w:rsidR="00065524" w:rsidRDefault="00B543F5" w:rsidP="00FF7D2D">
      <w:r>
        <w:lastRenderedPageBreak/>
        <w:t xml:space="preserve">Plot the line on top of the image L, </w:t>
      </w:r>
      <w:r w:rsidR="0005326D">
        <w:t>we obtain:</w:t>
      </w:r>
    </w:p>
    <w:p w14:paraId="2BB176AF" w14:textId="504F3FED" w:rsidR="000A7705" w:rsidRDefault="000A7705" w:rsidP="00660006">
      <w:pPr>
        <w:jc w:val="center"/>
      </w:pPr>
      <w:r>
        <w:rPr>
          <w:noProof/>
        </w:rPr>
        <w:drawing>
          <wp:inline distT="0" distB="0" distL="0" distR="0" wp14:anchorId="21AFEB73" wp14:editId="5F9D502E">
            <wp:extent cx="3715470" cy="27854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086" cy="27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3B8C" w14:textId="0A2E11EF" w:rsidR="002F44C8" w:rsidRDefault="002F44C8" w:rsidP="00660006">
      <w:pPr>
        <w:jc w:val="center"/>
      </w:pPr>
      <w:r>
        <w:t>Figure 10</w:t>
      </w:r>
    </w:p>
    <w:p w14:paraId="63884AC6" w14:textId="70E75D7E" w:rsidR="00FF7D2D" w:rsidRDefault="00FF7D2D" w:rsidP="008051E7">
      <w:pPr>
        <w:jc w:val="center"/>
      </w:pPr>
    </w:p>
    <w:p w14:paraId="6299F4CB" w14:textId="0F6667C6" w:rsidR="00E746B5" w:rsidRDefault="000A7705" w:rsidP="008051E7">
      <w:r>
        <w:t>As we can see</w:t>
      </w:r>
      <w:r w:rsidR="00965D25">
        <w:t xml:space="preserve"> that</w:t>
      </w:r>
      <w:r>
        <w:t xml:space="preserve"> the line</w:t>
      </w:r>
      <w:r w:rsidR="00E376C5">
        <w:t xml:space="preserve"> (in blue colour)</w:t>
      </w:r>
      <w:r>
        <w:t xml:space="preserve"> passes through the same object (top-left corner of the table). Therefore, it is the correct </w:t>
      </w:r>
      <w:proofErr w:type="spellStart"/>
      <w:r>
        <w:t>epipolar</w:t>
      </w:r>
      <w:proofErr w:type="spellEnd"/>
      <w:r>
        <w:t xml:space="preserve"> line.</w:t>
      </w:r>
    </w:p>
    <w:p w14:paraId="66A7C502" w14:textId="77777777" w:rsidR="00432678" w:rsidRDefault="00432678" w:rsidP="008051E7"/>
    <w:p w14:paraId="1A6CBAF6" w14:textId="3B390B94" w:rsidR="00E746B5" w:rsidRPr="00432678" w:rsidRDefault="00E746B5" w:rsidP="00E746B5">
      <w:pPr>
        <w:rPr>
          <w:sz w:val="28"/>
        </w:rPr>
      </w:pPr>
      <w:r w:rsidRPr="00432678">
        <w:rPr>
          <w:sz w:val="28"/>
        </w:rPr>
        <w:t xml:space="preserve">Part </w:t>
      </w:r>
      <w:r w:rsidR="00BF593E">
        <w:rPr>
          <w:sz w:val="28"/>
        </w:rPr>
        <w:t>III</w:t>
      </w:r>
      <w:r w:rsidRPr="00432678">
        <w:rPr>
          <w:sz w:val="28"/>
        </w:rPr>
        <w:t xml:space="preserve">: Determining the </w:t>
      </w:r>
      <w:proofErr w:type="spellStart"/>
      <w:r w:rsidRPr="00432678">
        <w:rPr>
          <w:sz w:val="28"/>
        </w:rPr>
        <w:t>epipolar</w:t>
      </w:r>
      <w:proofErr w:type="spellEnd"/>
      <w:r w:rsidRPr="00432678">
        <w:rPr>
          <w:sz w:val="28"/>
        </w:rPr>
        <w:t xml:space="preserve"> line on the left image</w:t>
      </w:r>
    </w:p>
    <w:p w14:paraId="03F7372D" w14:textId="77777777" w:rsidR="002E6E9F" w:rsidRDefault="002E6E9F" w:rsidP="002E6E9F">
      <w:pPr>
        <w:rPr>
          <w:noProof/>
        </w:rPr>
      </w:pPr>
      <w:r>
        <w:t>A point from image R is selected to be (1201,1948). On image R it corresponds to the finger print scanner of the laptop:</w:t>
      </w:r>
      <w:r w:rsidRPr="002E6E9F">
        <w:rPr>
          <w:noProof/>
        </w:rPr>
        <w:t xml:space="preserve"> </w:t>
      </w:r>
    </w:p>
    <w:p w14:paraId="5EA7FD92" w14:textId="2472B3C6" w:rsidR="002E6E9F" w:rsidRDefault="002E6E9F" w:rsidP="002E6E9F">
      <w:pPr>
        <w:jc w:val="center"/>
      </w:pPr>
      <w:r>
        <w:rPr>
          <w:noProof/>
        </w:rPr>
        <w:drawing>
          <wp:inline distT="0" distB="0" distL="0" distR="0" wp14:anchorId="3F0E4759" wp14:editId="4D201CA9">
            <wp:extent cx="3657214" cy="2756780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4781" cy="27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8460" w14:textId="37021592" w:rsidR="002F44C8" w:rsidRDefault="002F44C8" w:rsidP="002E6E9F">
      <w:pPr>
        <w:jc w:val="center"/>
      </w:pPr>
      <w:r>
        <w:t>Figure 11</w:t>
      </w:r>
    </w:p>
    <w:p w14:paraId="66025F53" w14:textId="77777777" w:rsidR="00C76101" w:rsidRDefault="00C76101" w:rsidP="002E6E9F">
      <w:pPr>
        <w:jc w:val="center"/>
      </w:pPr>
    </w:p>
    <w:p w14:paraId="7458A488" w14:textId="152A0DB4" w:rsidR="002E6E9F" w:rsidRDefault="002E6E9F" w:rsidP="002E6E9F">
      <w:r>
        <w:lastRenderedPageBreak/>
        <w:t>Its homogenous coordinate is (1201,1948,1). Substitute it into fundamental matrix equation:</w:t>
      </w:r>
    </w:p>
    <w:p w14:paraId="07ACE3DB" w14:textId="77777777" w:rsidR="002E6E9F" w:rsidRPr="000B462A" w:rsidRDefault="002E6E9F" w:rsidP="002E6E9F">
      <m:oMathPara>
        <m:oMath>
          <m:r>
            <w:rPr>
              <w:rFonts w:ascii="Cambria Math" w:hAnsi="Cambria Math"/>
            </w:rPr>
            <m:t>xF''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'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EADF226" w14:textId="64335AA4" w:rsidR="002E6E9F" w:rsidRPr="002E6E9F" w:rsidRDefault="002A10BF" w:rsidP="002E6E9F">
      <w:pPr>
        <w:rPr>
          <w:sz w:val="1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20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19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.00000005127993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.0000010818918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-0.0009104269997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.0000007094214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-0.0000000985211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-0.0066723900444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-0.00022672404019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.00291206694143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.00000000000000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x'</m:t>
              </m:r>
            </m:e>
            <m:sup>
              <m:r>
                <w:rPr>
                  <w:rFonts w:ascii="Cambria Math" w:hAnsi="Cambria Math"/>
                  <w:sz w:val="18"/>
                </w:rPr>
                <m:t>T</m:t>
              </m:r>
            </m:sup>
          </m:sSup>
          <m:r>
            <w:rPr>
              <w:rFonts w:ascii="Cambria Math" w:hAnsi="Cambria Math"/>
              <w:sz w:val="16"/>
            </w:rPr>
            <m:t>=0</m:t>
          </m:r>
        </m:oMath>
      </m:oMathPara>
    </w:p>
    <w:p w14:paraId="422F4803" w14:textId="78C73070" w:rsidR="002E6E9F" w:rsidRPr="003B18E4" w:rsidRDefault="002A10BF" w:rsidP="002E6E9F">
      <w:pPr>
        <w:rPr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012168161531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401949979825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3.09123863332335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'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</w:rPr>
            <m:t>=0</m:t>
          </m:r>
        </m:oMath>
      </m:oMathPara>
    </w:p>
    <w:p w14:paraId="2AEA7B60" w14:textId="77777777" w:rsidR="002E6E9F" w:rsidRDefault="002E6E9F" w:rsidP="002E6E9F">
      <w:proofErr w:type="gramStart"/>
      <w:r>
        <w:t>Therefore</w:t>
      </w:r>
      <w:proofErr w:type="gramEnd"/>
      <w:r>
        <w:t xml:space="preserve"> we have:</w:t>
      </w:r>
    </w:p>
    <w:p w14:paraId="008BD504" w14:textId="0F61DE75" w:rsidR="002E6E9F" w:rsidRPr="00762DB6" w:rsidRDefault="002A10BF" w:rsidP="002E6E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001216816153110x'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.00401949979825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'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-13.091238633323350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77A457" w14:textId="2E7F520B" w:rsidR="002E6E9F" w:rsidRPr="00762DB6" w:rsidRDefault="002A10BF" w:rsidP="002E6E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'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0.001216816153110x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Cambria Math" w:hAnsi="Cambria Math" w:cs="Cambria Math"/>
                </w:rPr>
                <m:t>13.091238633323350</m:t>
              </m:r>
            </m:num>
            <m:den>
              <m:r>
                <w:rPr>
                  <w:rFonts w:ascii="Cambria Math" w:hAnsi="Cambria Math"/>
                </w:rPr>
                <m:t>0.004019499798252</m:t>
              </m:r>
            </m:den>
          </m:f>
        </m:oMath>
      </m:oMathPara>
    </w:p>
    <w:p w14:paraId="1262B29E" w14:textId="77777777" w:rsidR="001C4BB9" w:rsidRDefault="002E6E9F" w:rsidP="001C4BB9">
      <w:pPr>
        <w:rPr>
          <w:noProof/>
        </w:rPr>
      </w:pPr>
      <w:r>
        <w:t xml:space="preserve">Plot the line on top of the image </w:t>
      </w:r>
      <w:r w:rsidR="009F5DD3">
        <w:t>R</w:t>
      </w:r>
      <w:r>
        <w:t>, we obtain:</w:t>
      </w:r>
      <w:r w:rsidR="009F5DD3" w:rsidRPr="009F5DD3">
        <w:rPr>
          <w:noProof/>
        </w:rPr>
        <w:t xml:space="preserve"> </w:t>
      </w:r>
    </w:p>
    <w:p w14:paraId="7BE865AF" w14:textId="0A3C161A" w:rsidR="002E6E9F" w:rsidRDefault="000F461B" w:rsidP="000F46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DD1738" wp14:editId="166BD323">
            <wp:extent cx="4046899" cy="30320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767" cy="30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A708" w14:textId="7B686A21" w:rsidR="002F44C8" w:rsidRDefault="002F44C8" w:rsidP="000F461B">
      <w:pPr>
        <w:jc w:val="center"/>
        <w:rPr>
          <w:noProof/>
        </w:rPr>
      </w:pPr>
      <w:r>
        <w:rPr>
          <w:noProof/>
        </w:rPr>
        <w:t>Figure 12</w:t>
      </w:r>
    </w:p>
    <w:p w14:paraId="058FEFF8" w14:textId="0428CF39" w:rsidR="000F461B" w:rsidRDefault="000F461B" w:rsidP="000F461B">
      <w:r>
        <w:t>Evidently, the line</w:t>
      </w:r>
      <w:r w:rsidR="00625C30">
        <w:t xml:space="preserve"> (in brown colour)</w:t>
      </w:r>
      <w:r>
        <w:t xml:space="preserve"> passes through the same object (</w:t>
      </w:r>
      <w:r w:rsidR="00B60F29">
        <w:t>finger print scanner of the laptop</w:t>
      </w:r>
      <w:r>
        <w:t>).</w:t>
      </w:r>
      <w:r w:rsidR="00B60F29">
        <w:t xml:space="preserve"> </w:t>
      </w:r>
      <w:r>
        <w:t xml:space="preserve">Therefore, it is the correct </w:t>
      </w:r>
      <w:proofErr w:type="spellStart"/>
      <w:r>
        <w:t>epipolar</w:t>
      </w:r>
      <w:proofErr w:type="spellEnd"/>
      <w:r>
        <w:t xml:space="preserve"> line.</w:t>
      </w:r>
    </w:p>
    <w:p w14:paraId="05FB72B8" w14:textId="77777777" w:rsidR="00E746B5" w:rsidRPr="003E6467" w:rsidRDefault="00E746B5" w:rsidP="008051E7"/>
    <w:p w14:paraId="77EB98D9" w14:textId="77777777" w:rsidR="00405556" w:rsidRDefault="00405556" w:rsidP="00AF47A9"/>
    <w:sectPr w:rsidR="0040555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61504"/>
    <w:multiLevelType w:val="hybridMultilevel"/>
    <w:tmpl w:val="C3B80A2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C4C32"/>
    <w:multiLevelType w:val="hybridMultilevel"/>
    <w:tmpl w:val="64C6A0DA"/>
    <w:lvl w:ilvl="0" w:tplc="C6F2D894">
      <w:start w:val="1"/>
      <w:numFmt w:val="decimal"/>
      <w:lvlText w:val="%1."/>
      <w:lvlJc w:val="left"/>
      <w:pPr>
        <w:ind w:left="144" w:firstLine="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65DE"/>
    <w:multiLevelType w:val="hybridMultilevel"/>
    <w:tmpl w:val="797CE7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735E0"/>
    <w:multiLevelType w:val="hybridMultilevel"/>
    <w:tmpl w:val="DAD00F5E"/>
    <w:lvl w:ilvl="0" w:tplc="33FE26B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4" w:hanging="360"/>
      </w:pPr>
    </w:lvl>
    <w:lvl w:ilvl="2" w:tplc="4809001B" w:tentative="1">
      <w:start w:val="1"/>
      <w:numFmt w:val="lowerRoman"/>
      <w:lvlText w:val="%3."/>
      <w:lvlJc w:val="right"/>
      <w:pPr>
        <w:ind w:left="1944" w:hanging="180"/>
      </w:pPr>
    </w:lvl>
    <w:lvl w:ilvl="3" w:tplc="4809000F" w:tentative="1">
      <w:start w:val="1"/>
      <w:numFmt w:val="decimal"/>
      <w:lvlText w:val="%4."/>
      <w:lvlJc w:val="left"/>
      <w:pPr>
        <w:ind w:left="2664" w:hanging="360"/>
      </w:pPr>
    </w:lvl>
    <w:lvl w:ilvl="4" w:tplc="48090019" w:tentative="1">
      <w:start w:val="1"/>
      <w:numFmt w:val="lowerLetter"/>
      <w:lvlText w:val="%5."/>
      <w:lvlJc w:val="left"/>
      <w:pPr>
        <w:ind w:left="3384" w:hanging="360"/>
      </w:pPr>
    </w:lvl>
    <w:lvl w:ilvl="5" w:tplc="4809001B" w:tentative="1">
      <w:start w:val="1"/>
      <w:numFmt w:val="lowerRoman"/>
      <w:lvlText w:val="%6."/>
      <w:lvlJc w:val="right"/>
      <w:pPr>
        <w:ind w:left="4104" w:hanging="180"/>
      </w:pPr>
    </w:lvl>
    <w:lvl w:ilvl="6" w:tplc="4809000F" w:tentative="1">
      <w:start w:val="1"/>
      <w:numFmt w:val="decimal"/>
      <w:lvlText w:val="%7."/>
      <w:lvlJc w:val="left"/>
      <w:pPr>
        <w:ind w:left="4824" w:hanging="360"/>
      </w:pPr>
    </w:lvl>
    <w:lvl w:ilvl="7" w:tplc="48090019" w:tentative="1">
      <w:start w:val="1"/>
      <w:numFmt w:val="lowerLetter"/>
      <w:lvlText w:val="%8."/>
      <w:lvlJc w:val="left"/>
      <w:pPr>
        <w:ind w:left="5544" w:hanging="360"/>
      </w:pPr>
    </w:lvl>
    <w:lvl w:ilvl="8" w:tplc="4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7C3F611F"/>
    <w:multiLevelType w:val="hybridMultilevel"/>
    <w:tmpl w:val="2750A9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12"/>
    <w:rsid w:val="0000180B"/>
    <w:rsid w:val="0000568A"/>
    <w:rsid w:val="0000707B"/>
    <w:rsid w:val="0001780F"/>
    <w:rsid w:val="000400F4"/>
    <w:rsid w:val="000466E3"/>
    <w:rsid w:val="0005326D"/>
    <w:rsid w:val="00065524"/>
    <w:rsid w:val="000779BD"/>
    <w:rsid w:val="000A7705"/>
    <w:rsid w:val="000B462A"/>
    <w:rsid w:val="000E0757"/>
    <w:rsid w:val="000E13FA"/>
    <w:rsid w:val="000E1A49"/>
    <w:rsid w:val="000F11DE"/>
    <w:rsid w:val="000F461B"/>
    <w:rsid w:val="00103CCB"/>
    <w:rsid w:val="00113755"/>
    <w:rsid w:val="00120B08"/>
    <w:rsid w:val="00120CC8"/>
    <w:rsid w:val="00134E32"/>
    <w:rsid w:val="00135177"/>
    <w:rsid w:val="00142536"/>
    <w:rsid w:val="0015324D"/>
    <w:rsid w:val="00162C47"/>
    <w:rsid w:val="00165543"/>
    <w:rsid w:val="00166BD3"/>
    <w:rsid w:val="00171228"/>
    <w:rsid w:val="001869DE"/>
    <w:rsid w:val="001B2F4B"/>
    <w:rsid w:val="001B4C5A"/>
    <w:rsid w:val="001C4BB9"/>
    <w:rsid w:val="001E2657"/>
    <w:rsid w:val="001F4909"/>
    <w:rsid w:val="00205EF1"/>
    <w:rsid w:val="00212851"/>
    <w:rsid w:val="00213133"/>
    <w:rsid w:val="00220BA1"/>
    <w:rsid w:val="00235E97"/>
    <w:rsid w:val="00251721"/>
    <w:rsid w:val="00285859"/>
    <w:rsid w:val="002A10BF"/>
    <w:rsid w:val="002A3173"/>
    <w:rsid w:val="002B48C9"/>
    <w:rsid w:val="002E6E9F"/>
    <w:rsid w:val="002F44C8"/>
    <w:rsid w:val="00311C12"/>
    <w:rsid w:val="00362928"/>
    <w:rsid w:val="003B18E4"/>
    <w:rsid w:val="003B4F2E"/>
    <w:rsid w:val="003B5F48"/>
    <w:rsid w:val="003E6467"/>
    <w:rsid w:val="003F2ECF"/>
    <w:rsid w:val="0040088D"/>
    <w:rsid w:val="00402839"/>
    <w:rsid w:val="00405556"/>
    <w:rsid w:val="00423A09"/>
    <w:rsid w:val="004256A0"/>
    <w:rsid w:val="0042781A"/>
    <w:rsid w:val="00432678"/>
    <w:rsid w:val="00432DDB"/>
    <w:rsid w:val="00443BAF"/>
    <w:rsid w:val="00445B8F"/>
    <w:rsid w:val="00470D38"/>
    <w:rsid w:val="00474B8A"/>
    <w:rsid w:val="0047773A"/>
    <w:rsid w:val="0048708B"/>
    <w:rsid w:val="004E319F"/>
    <w:rsid w:val="004F5B0A"/>
    <w:rsid w:val="005074B4"/>
    <w:rsid w:val="00516935"/>
    <w:rsid w:val="00516C1E"/>
    <w:rsid w:val="00516C63"/>
    <w:rsid w:val="0052103A"/>
    <w:rsid w:val="0052191C"/>
    <w:rsid w:val="005232D8"/>
    <w:rsid w:val="00525B66"/>
    <w:rsid w:val="00526411"/>
    <w:rsid w:val="0056047F"/>
    <w:rsid w:val="0059433F"/>
    <w:rsid w:val="005B363A"/>
    <w:rsid w:val="005F2354"/>
    <w:rsid w:val="00603274"/>
    <w:rsid w:val="00605BEC"/>
    <w:rsid w:val="006101A0"/>
    <w:rsid w:val="00615F5D"/>
    <w:rsid w:val="006165CA"/>
    <w:rsid w:val="00625C30"/>
    <w:rsid w:val="00633724"/>
    <w:rsid w:val="00642221"/>
    <w:rsid w:val="0064674A"/>
    <w:rsid w:val="00660006"/>
    <w:rsid w:val="0066121D"/>
    <w:rsid w:val="00683398"/>
    <w:rsid w:val="0068744D"/>
    <w:rsid w:val="0069065F"/>
    <w:rsid w:val="00694B35"/>
    <w:rsid w:val="00696E92"/>
    <w:rsid w:val="006C3721"/>
    <w:rsid w:val="006D51BF"/>
    <w:rsid w:val="006D7F3B"/>
    <w:rsid w:val="006E32A2"/>
    <w:rsid w:val="006E6FC0"/>
    <w:rsid w:val="006F0065"/>
    <w:rsid w:val="0074746A"/>
    <w:rsid w:val="0075413A"/>
    <w:rsid w:val="00756016"/>
    <w:rsid w:val="00756502"/>
    <w:rsid w:val="00762DB6"/>
    <w:rsid w:val="00767D9F"/>
    <w:rsid w:val="00770E6D"/>
    <w:rsid w:val="007909C5"/>
    <w:rsid w:val="007B239F"/>
    <w:rsid w:val="007B6861"/>
    <w:rsid w:val="007E0FF3"/>
    <w:rsid w:val="007E2862"/>
    <w:rsid w:val="007E74A2"/>
    <w:rsid w:val="007E7985"/>
    <w:rsid w:val="008051E7"/>
    <w:rsid w:val="00805A6E"/>
    <w:rsid w:val="0081752D"/>
    <w:rsid w:val="008310F9"/>
    <w:rsid w:val="0083364A"/>
    <w:rsid w:val="0086743D"/>
    <w:rsid w:val="008856CE"/>
    <w:rsid w:val="00890B59"/>
    <w:rsid w:val="008A28CA"/>
    <w:rsid w:val="008D21DE"/>
    <w:rsid w:val="008D7F31"/>
    <w:rsid w:val="009058D3"/>
    <w:rsid w:val="00912DBC"/>
    <w:rsid w:val="0091537D"/>
    <w:rsid w:val="00941083"/>
    <w:rsid w:val="009462FA"/>
    <w:rsid w:val="00957B2F"/>
    <w:rsid w:val="00965D25"/>
    <w:rsid w:val="00977DC8"/>
    <w:rsid w:val="00982FC1"/>
    <w:rsid w:val="009850F5"/>
    <w:rsid w:val="009A34BD"/>
    <w:rsid w:val="009D2551"/>
    <w:rsid w:val="009E590D"/>
    <w:rsid w:val="009F457B"/>
    <w:rsid w:val="009F5299"/>
    <w:rsid w:val="009F5DD3"/>
    <w:rsid w:val="00A1644F"/>
    <w:rsid w:val="00A451FD"/>
    <w:rsid w:val="00A80C70"/>
    <w:rsid w:val="00A82F2E"/>
    <w:rsid w:val="00AC21B4"/>
    <w:rsid w:val="00AD7661"/>
    <w:rsid w:val="00AE43F8"/>
    <w:rsid w:val="00AE595B"/>
    <w:rsid w:val="00AF47A9"/>
    <w:rsid w:val="00B02E6B"/>
    <w:rsid w:val="00B11651"/>
    <w:rsid w:val="00B329A4"/>
    <w:rsid w:val="00B35BDD"/>
    <w:rsid w:val="00B43820"/>
    <w:rsid w:val="00B47517"/>
    <w:rsid w:val="00B543F5"/>
    <w:rsid w:val="00B60F29"/>
    <w:rsid w:val="00B71455"/>
    <w:rsid w:val="00B776ED"/>
    <w:rsid w:val="00B77988"/>
    <w:rsid w:val="00B87915"/>
    <w:rsid w:val="00BE1886"/>
    <w:rsid w:val="00BF2D9E"/>
    <w:rsid w:val="00BF593E"/>
    <w:rsid w:val="00C02F12"/>
    <w:rsid w:val="00C106E1"/>
    <w:rsid w:val="00C3106F"/>
    <w:rsid w:val="00C50131"/>
    <w:rsid w:val="00C76101"/>
    <w:rsid w:val="00CD3661"/>
    <w:rsid w:val="00CD7E1F"/>
    <w:rsid w:val="00CE4C60"/>
    <w:rsid w:val="00CF4CCA"/>
    <w:rsid w:val="00D11F3F"/>
    <w:rsid w:val="00D120BF"/>
    <w:rsid w:val="00D16087"/>
    <w:rsid w:val="00D37814"/>
    <w:rsid w:val="00D65583"/>
    <w:rsid w:val="00D80769"/>
    <w:rsid w:val="00D8301F"/>
    <w:rsid w:val="00D85AFB"/>
    <w:rsid w:val="00D86F2C"/>
    <w:rsid w:val="00DA2FB2"/>
    <w:rsid w:val="00DA469B"/>
    <w:rsid w:val="00DB4CD6"/>
    <w:rsid w:val="00DB6495"/>
    <w:rsid w:val="00DF79A1"/>
    <w:rsid w:val="00E07CAE"/>
    <w:rsid w:val="00E14E96"/>
    <w:rsid w:val="00E376C5"/>
    <w:rsid w:val="00E41FFF"/>
    <w:rsid w:val="00E42B64"/>
    <w:rsid w:val="00E746B5"/>
    <w:rsid w:val="00EA1C2E"/>
    <w:rsid w:val="00EB404F"/>
    <w:rsid w:val="00EB5B4B"/>
    <w:rsid w:val="00EC6F3F"/>
    <w:rsid w:val="00ED0355"/>
    <w:rsid w:val="00ED106B"/>
    <w:rsid w:val="00EE35C6"/>
    <w:rsid w:val="00EE4726"/>
    <w:rsid w:val="00F03EC5"/>
    <w:rsid w:val="00F051EE"/>
    <w:rsid w:val="00F117FB"/>
    <w:rsid w:val="00F14B3E"/>
    <w:rsid w:val="00F17322"/>
    <w:rsid w:val="00F56277"/>
    <w:rsid w:val="00F56CD4"/>
    <w:rsid w:val="00F7652A"/>
    <w:rsid w:val="00F875D7"/>
    <w:rsid w:val="00FA17AD"/>
    <w:rsid w:val="00FB045A"/>
    <w:rsid w:val="00FB1668"/>
    <w:rsid w:val="00FB413B"/>
    <w:rsid w:val="00FB4F67"/>
    <w:rsid w:val="00FE1F69"/>
    <w:rsid w:val="00FF04F7"/>
    <w:rsid w:val="00FF6DDB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FB9A"/>
  <w15:chartTrackingRefBased/>
  <w15:docId w15:val="{1D710B87-7E9E-4467-8363-FAF91984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1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E6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76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86CC-B73F-4A44-8F27-96709C38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9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u Zhang</dc:creator>
  <cp:keywords/>
  <dc:description/>
  <cp:lastModifiedBy>Zeyu Zhang</cp:lastModifiedBy>
  <cp:revision>220</cp:revision>
  <dcterms:created xsi:type="dcterms:W3CDTF">2019-10-05T11:25:00Z</dcterms:created>
  <dcterms:modified xsi:type="dcterms:W3CDTF">2019-10-19T15:32:00Z</dcterms:modified>
</cp:coreProperties>
</file>